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D34C7" w14:textId="3FF97DDB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040017">
        <w:rPr>
          <w:b/>
          <w:sz w:val="48"/>
          <w:szCs w:val="48"/>
        </w:rPr>
        <w:t>1</w:t>
      </w:r>
      <w:r w:rsidRPr="000E03F1">
        <w:rPr>
          <w:b/>
          <w:sz w:val="48"/>
          <w:szCs w:val="48"/>
        </w:rPr>
        <w:t xml:space="preserve"> </w:t>
      </w:r>
      <w:r w:rsidR="00A41BFD">
        <w:rPr>
          <w:b/>
          <w:sz w:val="48"/>
          <w:szCs w:val="48"/>
        </w:rPr>
        <w:t>Exceptio</w:t>
      </w:r>
      <w:r w:rsidR="009C345C">
        <w:rPr>
          <w:b/>
          <w:sz w:val="48"/>
          <w:szCs w:val="48"/>
        </w:rPr>
        <w:t>n</w:t>
      </w:r>
      <w:r w:rsidR="00A41BFD">
        <w:rPr>
          <w:b/>
          <w:sz w:val="48"/>
          <w:szCs w:val="48"/>
        </w:rPr>
        <w:t>al Performance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3118112A" w14:textId="6F75736B"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040017">
        <w:rPr>
          <w:b/>
          <w:i/>
          <w:szCs w:val="24"/>
        </w:rPr>
        <w:t>1</w:t>
      </w:r>
      <w:r w:rsidR="007E5B13">
        <w:rPr>
          <w:b/>
          <w:i/>
          <w:szCs w:val="24"/>
        </w:rPr>
        <w:br/>
      </w:r>
    </w:p>
    <w:sdt>
      <w:sdtPr>
        <w:rPr>
          <w:rStyle w:val="Heading1Char"/>
          <w:rFonts w:eastAsia="Calibri"/>
          <w:color w:val="auto"/>
        </w:rPr>
        <w:id w:val="-886868860"/>
        <w:placeholder>
          <w:docPart w:val="E32D6A7C3BFD44558AA801EA4EF3BE1D"/>
        </w:placeholder>
        <w15:color w:val="000000"/>
        <w:dropDownList>
          <w:listItem w:displayText="Category A - Agencies with a sworn compliment of more than 125 officers." w:value="Category A - Agencies with a sworn compliment of more than 125 officers."/>
          <w:listItem w:displayText="Category B - Agencies with a sworn compliment of 26 - 125 officers." w:value="Category B - Agencies with a sworn compliment of 26 - 125 officers."/>
          <w:listItem w:displayText="Category C - Agencies with a sworn compliment of 1 - 25 officers." w:value="Category C - Agencies with a sworn compliment of 1 - 25 officers."/>
          <w:listItem w:displayText="Category D - Unit/Team/Collaboration (All agencies)" w:value="Category D - Unit/Team/Collaboration (All agencies)"/>
          <w:listItem w:displayText="Category E - Private Sector" w:value="Category E - Private Sector"/>
        </w:dropDownList>
      </w:sdtPr>
      <w:sdtEndPr>
        <w:rPr>
          <w:rStyle w:val="Heading1Char"/>
        </w:rPr>
      </w:sdtEndPr>
      <w:sdtContent>
        <w:p w14:paraId="437D2D10" w14:textId="24E39490" w:rsidR="00664C9B" w:rsidRPr="00372B18" w:rsidRDefault="006C6DA0" w:rsidP="00664C9B">
          <w:pPr>
            <w:spacing w:line="240" w:lineRule="auto"/>
            <w:ind w:left="-330" w:right="-260" w:firstLine="330"/>
            <w:jc w:val="center"/>
            <w:rPr>
              <w:iCs/>
              <w:szCs w:val="24"/>
            </w:rPr>
          </w:pPr>
          <w:r w:rsidRPr="00372B18">
            <w:rPr>
              <w:rStyle w:val="Heading1Char"/>
              <w:rFonts w:eastAsia="Calibri"/>
              <w:color w:val="auto"/>
              <w:highlight w:val="lightGray"/>
            </w:rPr>
            <w:t>*** Click to select a Category ***</w:t>
          </w:r>
        </w:p>
      </w:sdtContent>
    </w:sdt>
    <w:p w14:paraId="435C58CA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B7DF26A" w14:textId="56276289" w:rsidR="00444434" w:rsidRDefault="00B53FA7" w:rsidP="00C63B8E">
      <w:pPr>
        <w:rPr>
          <w:b/>
          <w:szCs w:val="24"/>
        </w:rPr>
      </w:pPr>
      <w:bookmarkStart w:id="1" w:name="_Hlk55294334"/>
      <w:r>
        <w:rPr>
          <w:b/>
          <w:szCs w:val="24"/>
        </w:rPr>
        <w:t>N</w:t>
      </w:r>
      <w:r w:rsidR="00AD5AF5" w:rsidRPr="007D7BB9">
        <w:rPr>
          <w:b/>
          <w:szCs w:val="24"/>
        </w:rPr>
        <w:t xml:space="preserve">ominee’s </w:t>
      </w:r>
      <w:r w:rsidR="009E7B40" w:rsidRPr="007D7BB9">
        <w:rPr>
          <w:b/>
          <w:szCs w:val="24"/>
        </w:rPr>
        <w:t>n</w:t>
      </w:r>
      <w:r w:rsidR="00AD5AF5" w:rsidRPr="007D7BB9">
        <w:rPr>
          <w:b/>
          <w:szCs w:val="24"/>
        </w:rPr>
        <w:t>ame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532531262"/>
          <w:placeholder>
            <w:docPart w:val="83A70653952649929C924DC6852A71E7"/>
          </w:placeholder>
          <w:showingPlcHdr/>
          <w15:appearance w15:val="hidden"/>
          <w:text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D01BA" w:rsidRPr="00A2761D">
            <w:rPr>
              <w:rStyle w:val="PlaceholderText"/>
              <w:b/>
              <w:bCs/>
              <w:color w:val="808080" w:themeColor="background1" w:themeShade="80"/>
              <w:highlight w:val="lightGray"/>
            </w:rPr>
            <w:t>Nominee’s name</w:t>
          </w:r>
        </w:sdtContent>
      </w:sdt>
    </w:p>
    <w:p w14:paraId="73F1577B" w14:textId="52308C29" w:rsidR="00A16524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Rank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178532296"/>
          <w:placeholder>
            <w:docPart w:val="D6552557E9724DB0A3CBF80691BC9D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Rank</w:t>
          </w:r>
        </w:sdtContent>
      </w:sdt>
    </w:p>
    <w:p w14:paraId="32E7F08E" w14:textId="77777777" w:rsidR="00DB15D6" w:rsidRPr="007D7BB9" w:rsidRDefault="00DB15D6" w:rsidP="00C63B8E">
      <w:pPr>
        <w:rPr>
          <w:b/>
          <w:szCs w:val="24"/>
        </w:rPr>
        <w:sectPr w:rsidR="00DB15D6" w:rsidRPr="007D7BB9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D246C79" w14:textId="2AB6D025" w:rsidR="00EB1D96" w:rsidRPr="007D7BB9" w:rsidRDefault="002D5C92" w:rsidP="00C63B8E">
      <w:pPr>
        <w:rPr>
          <w:b/>
          <w:szCs w:val="24"/>
          <w:u w:val="single"/>
        </w:rPr>
      </w:pPr>
      <w:bookmarkStart w:id="2" w:name="_Hlk55295326"/>
      <w:r w:rsidRPr="007D7BB9">
        <w:rPr>
          <w:b/>
          <w:szCs w:val="24"/>
        </w:rPr>
        <w:t>Nominee’s phone</w:t>
      </w:r>
      <w:r w:rsidR="00A16524" w:rsidRPr="007D7BB9">
        <w:rPr>
          <w:b/>
          <w:szCs w:val="24"/>
        </w:rPr>
        <w:t>:</w:t>
      </w:r>
      <w:r w:rsidR="001102D1" w:rsidRPr="007D7BB9">
        <w:rPr>
          <w:b/>
          <w:szCs w:val="24"/>
        </w:rPr>
        <w:t xml:space="preserve"> </w:t>
      </w:r>
      <w:r w:rsidR="00DB15D6"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1931961026"/>
          <w:placeholder>
            <w:docPart w:val="FBBF4CC879D04D058303C83594653A1C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7EBEB3B4" w14:textId="77777777" w:rsidR="00EB1D96" w:rsidRPr="007D7BB9" w:rsidRDefault="00DB15D6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976601747"/>
          <w:placeholder>
            <w:docPart w:val="A0EDFB064A984295B463677266B337FB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bookmarkEnd w:id="2"/>
    <w:p w14:paraId="39DDCD15" w14:textId="77777777" w:rsidR="00EB1D96" w:rsidRPr="007D7BB9" w:rsidRDefault="00EB1D96" w:rsidP="00C63B8E">
      <w:pPr>
        <w:rPr>
          <w:b/>
          <w:szCs w:val="24"/>
        </w:rPr>
        <w:sectPr w:rsidR="00EB1D96" w:rsidRPr="007D7BB9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4CD8A9" w14:textId="244A6C3F" w:rsidR="001102D1" w:rsidRPr="007D7BB9" w:rsidRDefault="000C0AEF" w:rsidP="00C63B8E">
      <w:pPr>
        <w:rPr>
          <w:b/>
          <w:szCs w:val="24"/>
        </w:rPr>
      </w:pPr>
      <w:r w:rsidRPr="007D7BB9">
        <w:rPr>
          <w:b/>
          <w:szCs w:val="24"/>
        </w:rPr>
        <w:t>Nominee’s email address</w:t>
      </w:r>
      <w:r w:rsidR="00DB15D6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742912799"/>
          <w:placeholder>
            <w:docPart w:val="A16BD0FB9B334CF5BE734B73D9B1188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B1D96" w:rsidRPr="007D7BB9">
            <w:rPr>
              <w:rStyle w:val="PlaceholderText"/>
              <w:b/>
              <w:highlight w:val="lightGray"/>
            </w:rPr>
            <w:t xml:space="preserve">Nominee’s </w:t>
          </w:r>
          <w:r w:rsidR="00522A07" w:rsidRPr="007D7BB9">
            <w:rPr>
              <w:rStyle w:val="PlaceholderText"/>
              <w:b/>
              <w:highlight w:val="lightGray"/>
            </w:rPr>
            <w:t>em</w:t>
          </w:r>
          <w:r w:rsidR="00DB15D6" w:rsidRPr="007D7BB9">
            <w:rPr>
              <w:rStyle w:val="PlaceholderText"/>
              <w:b/>
              <w:highlight w:val="lightGray"/>
            </w:rPr>
            <w:t>ail</w:t>
          </w:r>
        </w:sdtContent>
      </w:sdt>
      <w:bookmarkEnd w:id="1"/>
    </w:p>
    <w:p w14:paraId="791DA53E" w14:textId="77777777" w:rsidR="000E03F1" w:rsidRDefault="000E03F1" w:rsidP="00C63B8E">
      <w:pPr>
        <w:rPr>
          <w:b/>
          <w:szCs w:val="24"/>
        </w:rPr>
      </w:pPr>
    </w:p>
    <w:p w14:paraId="2781BB35" w14:textId="4140DDB9" w:rsidR="00DB15D6" w:rsidRPr="007D7BB9" w:rsidRDefault="00DB15D6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Agency:  </w:t>
      </w:r>
      <w:sdt>
        <w:sdtPr>
          <w:rPr>
            <w:rStyle w:val="Style1"/>
          </w:rPr>
          <w:id w:val="-710653226"/>
          <w:placeholder>
            <w:docPart w:val="15D6F17BC4E041C2B73B18647C4851A2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Agency</w:t>
          </w:r>
        </w:sdtContent>
      </w:sdt>
    </w:p>
    <w:p w14:paraId="43AF1CCE" w14:textId="51630B6B" w:rsidR="00AD5AF5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365502398"/>
          <w:placeholder>
            <w:docPart w:val="EA766EC1FAFA4CC7B4B112E59BCA1853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A9483E" w:rsidRPr="007D7BB9">
            <w:rPr>
              <w:rStyle w:val="PlaceholderText"/>
              <w:b/>
              <w:highlight w:val="lightGray"/>
            </w:rPr>
            <w:t xml:space="preserve">Agency </w:t>
          </w:r>
          <w:r w:rsidR="009E7B40" w:rsidRPr="007D7BB9">
            <w:rPr>
              <w:rStyle w:val="PlaceholderText"/>
              <w:b/>
              <w:highlight w:val="lightGray"/>
            </w:rPr>
            <w:t>a</w:t>
          </w:r>
          <w:r w:rsidR="00A9483E" w:rsidRPr="007D7BB9">
            <w:rPr>
              <w:rStyle w:val="PlaceholderText"/>
              <w:b/>
              <w:highlight w:val="lightGray"/>
            </w:rPr>
            <w:t>ddress</w:t>
          </w:r>
        </w:sdtContent>
      </w:sdt>
    </w:p>
    <w:p w14:paraId="3CE62AF0" w14:textId="77777777" w:rsidR="00A9483E" w:rsidRPr="007D7BB9" w:rsidRDefault="00A9483E" w:rsidP="00C63B8E">
      <w:pPr>
        <w:rPr>
          <w:b/>
          <w:szCs w:val="24"/>
        </w:rPr>
        <w:sectPr w:rsidR="00A9483E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A305D" w14:textId="13561E1D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73705836"/>
          <w:placeholder>
            <w:docPart w:val="D573D42D30844447A3749A9903C6072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City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3CACFC59" w14:textId="3E21E526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679707929"/>
          <w:placeholder>
            <w:docPart w:val="03803893011B46F8B7ADB6151967A464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State</w:t>
          </w:r>
        </w:sdtContent>
      </w:sdt>
    </w:p>
    <w:p w14:paraId="4FC2171E" w14:textId="4E145850" w:rsidR="00A9483E" w:rsidRPr="007D7BB9" w:rsidRDefault="00A9483E" w:rsidP="00C63B8E">
      <w:pPr>
        <w:rPr>
          <w:b/>
          <w:szCs w:val="24"/>
        </w:rPr>
        <w:sectPr w:rsidR="00A9483E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 </w:t>
      </w:r>
      <w:sdt>
        <w:sdtPr>
          <w:rPr>
            <w:rStyle w:val="Style1"/>
          </w:rPr>
          <w:id w:val="691497648"/>
          <w:placeholder>
            <w:docPart w:val="463A98B201D84401872BB39B11EDEC8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#####</w:t>
          </w:r>
        </w:sdtContent>
      </w:sdt>
    </w:p>
    <w:p w14:paraId="1BEDA8F2" w14:textId="3FFBFDB5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-1066645318"/>
          <w:placeholder>
            <w:docPart w:val="FFC23968C7F84679857FCCF40938AE5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7BAEEB4E" w14:textId="77777777" w:rsidR="009C345C" w:rsidRDefault="009C345C" w:rsidP="00C63B8E">
      <w:pPr>
        <w:rPr>
          <w:b/>
          <w:szCs w:val="24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BFC143" w14:textId="0097CB54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458022473"/>
          <w:placeholder>
            <w:docPart w:val="7F1FF210C4D24F018325D1F3F4823E71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ame of Chief</w:t>
          </w:r>
        </w:sdtContent>
      </w:sdt>
    </w:p>
    <w:p w14:paraId="5C660932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Title or rank:  </w:t>
      </w:r>
      <w:sdt>
        <w:sdtPr>
          <w:rPr>
            <w:rStyle w:val="Style1"/>
          </w:rPr>
          <w:id w:val="-1724432965"/>
          <w:placeholder>
            <w:docPart w:val="284A9A5C805A496C9001901439584BAE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Title or rank</w:t>
          </w:r>
        </w:sdtContent>
      </w:sdt>
    </w:p>
    <w:p w14:paraId="517BA58B" w14:textId="77777777" w:rsidR="009C345C" w:rsidRPr="007D7BB9" w:rsidRDefault="009C345C" w:rsidP="00C63B8E">
      <w:pPr>
        <w:rPr>
          <w:b/>
          <w:szCs w:val="24"/>
        </w:rPr>
        <w:sectPr w:rsidR="009C345C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F8AB24C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 </w:t>
      </w:r>
      <w:sdt>
        <w:sdtPr>
          <w:rPr>
            <w:rStyle w:val="Style1"/>
          </w:rPr>
          <w:id w:val="1205143073"/>
          <w:placeholder>
            <w:docPart w:val="3A1C08E0DAC247548CE38384EDBC66CD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56E6B732" w14:textId="77777777" w:rsidR="009C345C" w:rsidRPr="007D7BB9" w:rsidRDefault="009C345C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1372878304"/>
          <w:placeholder>
            <w:docPart w:val="87DE6465E0744482A7817B448439F8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6C0ECBBC" w14:textId="77777777" w:rsidR="009C345C" w:rsidRPr="007D7BB9" w:rsidRDefault="009C345C" w:rsidP="00C63B8E">
      <w:pPr>
        <w:rPr>
          <w:b/>
          <w:szCs w:val="24"/>
        </w:rPr>
        <w:sectPr w:rsidR="009C345C" w:rsidRPr="007D7BB9" w:rsidSect="001102D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D43285" w14:textId="7086DB4B" w:rsidR="004B593E" w:rsidRDefault="009C345C" w:rsidP="000F1843">
      <w:pPr>
        <w:rPr>
          <w:b/>
          <w:szCs w:val="24"/>
          <w:highlight w:val="lightGray"/>
          <w:u w:val="single"/>
        </w:rPr>
      </w:pPr>
      <w:r w:rsidRPr="007D7BB9">
        <w:rPr>
          <w:b/>
          <w:szCs w:val="24"/>
        </w:rPr>
        <w:t xml:space="preserve">Chief’s email address:  </w:t>
      </w:r>
      <w:sdt>
        <w:sdtPr>
          <w:rPr>
            <w:rStyle w:val="Style1"/>
          </w:rPr>
          <w:id w:val="2055889303"/>
          <w:placeholder>
            <w:docPart w:val="7422932276AD4776A551F5719BEFD2F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highlight w:val="lightGray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Chief’s email address</w:t>
          </w:r>
        </w:sdtContent>
      </w:sdt>
    </w:p>
    <w:p w14:paraId="09C1CE93" w14:textId="77777777" w:rsidR="00040017" w:rsidRPr="007D7BB9" w:rsidRDefault="00040017" w:rsidP="0004001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:  _____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__</w:t>
      </w:r>
    </w:p>
    <w:p w14:paraId="553ABF6B" w14:textId="1C918D3A" w:rsidR="000F1843" w:rsidRDefault="0004001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 **</w:t>
      </w:r>
      <w:r w:rsidR="000F1843"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rStyle w:val="Style1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469444997"/>
          <w:placeholder>
            <w:docPart w:val="936EF5EDD93646678BD99B0D84CD302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950695879"/>
          <w:placeholder>
            <w:docPart w:val="6AE270F579F44894B9E64F373358F7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134530591"/>
          <w:placeholder>
            <w:docPart w:val="EA605BC0FCB04E46A7A59A9BF93B29F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438AAF" w14:textId="77777777" w:rsidR="00C03BF3" w:rsidRDefault="00C03BF3" w:rsidP="00A20FC3">
      <w:pPr>
        <w:spacing w:line="24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7B5C660B" w14:textId="0F168C63" w:rsidR="00A20FC3" w:rsidRPr="008B72D8" w:rsidRDefault="000978F8" w:rsidP="008B72D8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Detailed description</w:t>
      </w:r>
      <w:r w:rsidR="00A20FC3" w:rsidRPr="007D7BB9">
        <w:rPr>
          <w:b/>
          <w:szCs w:val="24"/>
        </w:rPr>
        <w:t xml:space="preserve"> of the nominee’s actions and/or performance</w:t>
      </w:r>
      <w:r w:rsidR="008B72D8">
        <w:rPr>
          <w:b/>
          <w:szCs w:val="24"/>
        </w:rPr>
        <w:t xml:space="preserve"> including h</w:t>
      </w:r>
      <w:r w:rsidR="00A20FC3" w:rsidRPr="008B72D8">
        <w:rPr>
          <w:b/>
          <w:szCs w:val="24"/>
        </w:rPr>
        <w:t>ow the actions or performance meet award criteria</w:t>
      </w:r>
      <w:r w:rsidR="00A20FC3" w:rsidRPr="008B72D8">
        <w:rPr>
          <w:b/>
        </w:rPr>
        <w:t xml:space="preserve"> (</w:t>
      </w:r>
      <w:r w:rsidR="00A20FC3" w:rsidRPr="008B72D8">
        <w:rPr>
          <w:b/>
          <w:szCs w:val="24"/>
        </w:rPr>
        <w:t xml:space="preserve">Please </w:t>
      </w:r>
      <w:r w:rsidRPr="008B72D8">
        <w:rPr>
          <w:b/>
          <w:szCs w:val="24"/>
        </w:rPr>
        <w:t>c</w:t>
      </w:r>
      <w:r w:rsidR="00A20FC3" w:rsidRPr="008B72D8">
        <w:rPr>
          <w:b/>
          <w:szCs w:val="24"/>
        </w:rPr>
        <w:t xml:space="preserve">heck </w:t>
      </w:r>
      <w:r w:rsidRPr="008B72D8">
        <w:rPr>
          <w:b/>
          <w:szCs w:val="24"/>
        </w:rPr>
        <w:t>o</w:t>
      </w:r>
      <w:r w:rsidR="00A20FC3" w:rsidRPr="008B72D8">
        <w:rPr>
          <w:b/>
          <w:szCs w:val="24"/>
        </w:rPr>
        <w:t xml:space="preserve">ur Web Site for </w:t>
      </w:r>
      <w:r w:rsidRPr="008B72D8">
        <w:rPr>
          <w:b/>
          <w:szCs w:val="24"/>
        </w:rPr>
        <w:t>c</w:t>
      </w:r>
      <w:r w:rsidR="00A20FC3" w:rsidRPr="008B72D8">
        <w:rPr>
          <w:b/>
          <w:szCs w:val="24"/>
        </w:rPr>
        <w:t>riteria)</w:t>
      </w:r>
    </w:p>
    <w:p w14:paraId="22F87B0D" w14:textId="66AE1BA2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8B72D8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14:paraId="5758B8B9" w14:textId="77777777" w:rsidR="000978F8" w:rsidRDefault="000978F8" w:rsidP="000978F8">
      <w:pPr>
        <w:pStyle w:val="ListParagraph"/>
        <w:rPr>
          <w:b/>
          <w:szCs w:val="24"/>
        </w:rPr>
      </w:pPr>
    </w:p>
    <w:p w14:paraId="11C78278" w14:textId="128A1BC9" w:rsidR="000978F8" w:rsidRPr="000978F8" w:rsidRDefault="000978F8" w:rsidP="000978F8">
      <w:pPr>
        <w:pStyle w:val="ListParagraph"/>
        <w:numPr>
          <w:ilvl w:val="0"/>
          <w:numId w:val="1"/>
        </w:numPr>
        <w:rPr>
          <w:b/>
          <w:szCs w:val="24"/>
        </w:rPr>
      </w:pPr>
      <w:r w:rsidRPr="000978F8">
        <w:rPr>
          <w:b/>
          <w:szCs w:val="24"/>
        </w:rPr>
        <w:t>An executive summary of the nomination (250-300 words) that describes nominee’s actions and/or performance is also recommended</w:t>
      </w:r>
    </w:p>
    <w:p w14:paraId="5EF50432" w14:textId="6EDCDEB6" w:rsidR="000978F8" w:rsidRPr="000978F8" w:rsidRDefault="000978F8" w:rsidP="000978F8">
      <w:pPr>
        <w:pStyle w:val="ListParagraph"/>
        <w:spacing w:line="240" w:lineRule="auto"/>
        <w:rPr>
          <w:b/>
          <w:szCs w:val="24"/>
        </w:rPr>
      </w:pP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2F80D6C6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0978F8">
        <w:rPr>
          <w:b/>
          <w:sz w:val="32"/>
          <w:szCs w:val="36"/>
          <w:u w:val="single"/>
        </w:rPr>
        <w:t>2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1A7AC6D1" w:rsidR="00917CB5" w:rsidRPr="007D7BB9" w:rsidRDefault="00DD69EB" w:rsidP="00DD69EB">
      <w:pPr>
        <w:spacing w:after="0" w:line="240" w:lineRule="auto"/>
        <w:ind w:left="720" w:firstLine="720"/>
        <w:rPr>
          <w:b/>
          <w:szCs w:val="24"/>
          <w:u w:val="single"/>
        </w:rPr>
      </w:pPr>
      <w:r w:rsidRPr="007D7BB9">
        <w:rPr>
          <w:b/>
          <w:szCs w:val="24"/>
        </w:rPr>
        <w:t>Email:</w:t>
      </w:r>
      <w:r w:rsidRPr="007D7BB9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14:paraId="2E6B1110" w14:textId="77777777" w:rsidR="00DD69EB" w:rsidRDefault="00DD69EB" w:rsidP="008E245D">
      <w:pPr>
        <w:spacing w:after="0" w:line="240" w:lineRule="auto"/>
        <w:ind w:left="1440"/>
        <w:rPr>
          <w:b/>
          <w:szCs w:val="24"/>
        </w:rPr>
      </w:pPr>
    </w:p>
    <w:p w14:paraId="4B033F67" w14:textId="732A0768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54576014" w14:textId="08B4624D" w:rsidR="008E245D" w:rsidRDefault="008E245D" w:rsidP="00C03BF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C03BF3">
        <w:rPr>
          <w:b/>
          <w:szCs w:val="24"/>
        </w:rPr>
        <w:t>10741 Little Patuxent Parkway</w:t>
      </w:r>
    </w:p>
    <w:p w14:paraId="0B2BC8C4" w14:textId="78369AD3" w:rsidR="00917CB5" w:rsidRPr="007D7BB9" w:rsidRDefault="00917CB5" w:rsidP="00C03BF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lumbia, Maryland 21044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BF43633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 xml:space="preserve">Contact </w:t>
      </w:r>
      <w:r w:rsidR="00DD69EB">
        <w:rPr>
          <w:b/>
          <w:szCs w:val="24"/>
        </w:rPr>
        <w:t>Number</w:t>
      </w:r>
      <w:r w:rsidR="002D5C92" w:rsidRPr="007D7BB9">
        <w:rPr>
          <w:b/>
          <w:szCs w:val="24"/>
        </w:rPr>
        <w:t>:</w:t>
      </w:r>
      <w:r w:rsidR="00DD69EB">
        <w:rPr>
          <w:b/>
          <w:szCs w:val="24"/>
        </w:rPr>
        <w:tab/>
      </w:r>
      <w:r w:rsidR="002D5C92" w:rsidRPr="007D7BB9">
        <w:rPr>
          <w:b/>
          <w:szCs w:val="24"/>
        </w:rPr>
        <w:t>410-313-</w:t>
      </w:r>
      <w:r w:rsidR="00A11BA5" w:rsidRPr="007D7BB9">
        <w:rPr>
          <w:b/>
          <w:szCs w:val="24"/>
        </w:rPr>
        <w:t>4767</w:t>
      </w:r>
    </w:p>
    <w:p w14:paraId="5CEB4664" w14:textId="17AB66F9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5711" w14:textId="77777777" w:rsidR="00E76F11" w:rsidRDefault="00E76F11" w:rsidP="00EB2B88">
      <w:pPr>
        <w:spacing w:after="0" w:line="240" w:lineRule="auto"/>
      </w:pPr>
      <w:r>
        <w:separator/>
      </w:r>
    </w:p>
  </w:endnote>
  <w:endnote w:type="continuationSeparator" w:id="0">
    <w:p w14:paraId="463B1E39" w14:textId="77777777" w:rsidR="00E76F11" w:rsidRDefault="00E76F11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945422AB-2708-4416-B7B4-64D975EC74F3}"/>
    <w:embedBold r:id="rId2" w:fontKey="{5C411D80-3D1B-434E-9122-B41B8BBBF0DF}"/>
    <w:embedBoldItalic r:id="rId3" w:fontKey="{4D6FAA37-8126-45EC-B6BA-4B21073B9A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251926E-C1B5-4703-A5EE-8C9F988D1E02}"/>
    <w:embedBold r:id="rId5" w:fontKey="{45754BC7-47C9-4912-85B4-359932B39964}"/>
    <w:embedBoldItalic r:id="rId6" w:fontKey="{73378E8F-AF7C-4D44-815C-7D0E501C12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20E4" w14:textId="77777777" w:rsidR="00E76F11" w:rsidRDefault="00E76F11" w:rsidP="00EB2B88">
      <w:pPr>
        <w:spacing w:after="0" w:line="240" w:lineRule="auto"/>
      </w:pPr>
      <w:r>
        <w:separator/>
      </w:r>
    </w:p>
  </w:footnote>
  <w:footnote w:type="continuationSeparator" w:id="0">
    <w:p w14:paraId="4CAF5277" w14:textId="77777777" w:rsidR="00E76F11" w:rsidRDefault="00E76F11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sVwo+s7vEQCdFo69pNSyrJMjhN6bcyzQQ/hGFm9G5DCrYZ0lr/JmL5h6/oJ6vwL6BdUC04wDkckA/il+aj8Cw==" w:salt="gDZ8T5h0y03Q+lJr2Sf3qg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3042E"/>
    <w:rsid w:val="00040017"/>
    <w:rsid w:val="00066F96"/>
    <w:rsid w:val="000978F8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D5598"/>
    <w:rsid w:val="001F291D"/>
    <w:rsid w:val="001F73D4"/>
    <w:rsid w:val="002034A8"/>
    <w:rsid w:val="0022412A"/>
    <w:rsid w:val="002509C8"/>
    <w:rsid w:val="002A69B8"/>
    <w:rsid w:val="002D5C92"/>
    <w:rsid w:val="002F1942"/>
    <w:rsid w:val="00353624"/>
    <w:rsid w:val="00372B18"/>
    <w:rsid w:val="003762F6"/>
    <w:rsid w:val="003B42A9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250A3"/>
    <w:rsid w:val="00537613"/>
    <w:rsid w:val="00540A4B"/>
    <w:rsid w:val="005773C3"/>
    <w:rsid w:val="00581A38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727C37"/>
    <w:rsid w:val="00762DDB"/>
    <w:rsid w:val="007D01BA"/>
    <w:rsid w:val="007D42C1"/>
    <w:rsid w:val="007D668E"/>
    <w:rsid w:val="007D7BB9"/>
    <w:rsid w:val="007E5B13"/>
    <w:rsid w:val="00830E7C"/>
    <w:rsid w:val="00831BD3"/>
    <w:rsid w:val="00877C8E"/>
    <w:rsid w:val="00892E00"/>
    <w:rsid w:val="008A351D"/>
    <w:rsid w:val="008B72D8"/>
    <w:rsid w:val="008C2F17"/>
    <w:rsid w:val="008D342D"/>
    <w:rsid w:val="008E245D"/>
    <w:rsid w:val="00917CB5"/>
    <w:rsid w:val="0094447B"/>
    <w:rsid w:val="00952105"/>
    <w:rsid w:val="00997080"/>
    <w:rsid w:val="009C345C"/>
    <w:rsid w:val="009E7B40"/>
    <w:rsid w:val="00A11BA5"/>
    <w:rsid w:val="00A16524"/>
    <w:rsid w:val="00A20FC3"/>
    <w:rsid w:val="00A2761D"/>
    <w:rsid w:val="00A41BFD"/>
    <w:rsid w:val="00A54947"/>
    <w:rsid w:val="00A619A3"/>
    <w:rsid w:val="00A65071"/>
    <w:rsid w:val="00A67FBF"/>
    <w:rsid w:val="00A9483E"/>
    <w:rsid w:val="00AB0A25"/>
    <w:rsid w:val="00AB2083"/>
    <w:rsid w:val="00AC024C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C03BF3"/>
    <w:rsid w:val="00C24102"/>
    <w:rsid w:val="00C530DB"/>
    <w:rsid w:val="00C63B8E"/>
    <w:rsid w:val="00C73489"/>
    <w:rsid w:val="00C774D0"/>
    <w:rsid w:val="00CE02C6"/>
    <w:rsid w:val="00D133E5"/>
    <w:rsid w:val="00D1789C"/>
    <w:rsid w:val="00D61F51"/>
    <w:rsid w:val="00D82198"/>
    <w:rsid w:val="00D84B07"/>
    <w:rsid w:val="00DA3EEE"/>
    <w:rsid w:val="00DB15D6"/>
    <w:rsid w:val="00DC0F82"/>
    <w:rsid w:val="00DC2EA9"/>
    <w:rsid w:val="00DD676E"/>
    <w:rsid w:val="00DD69EB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  <w:style w:type="character" w:customStyle="1" w:styleId="Style1">
    <w:name w:val="Style1"/>
    <w:basedOn w:val="DefaultParagraphFont"/>
    <w:uiPriority w:val="1"/>
    <w:rsid w:val="001F291D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7B0B4A" w:rsidP="007B0B4A">
          <w:pPr>
            <w:pStyle w:val="D6552557E9724DB0A3CBF80691BC9D7796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7B0B4A" w:rsidP="007B0B4A">
          <w:pPr>
            <w:pStyle w:val="FBBF4CC879D04D058303C83594653A1C9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7B0B4A" w:rsidP="007B0B4A">
          <w:pPr>
            <w:pStyle w:val="A0EDFB064A984295B463677266B337FB9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7B0B4A" w:rsidP="007B0B4A">
          <w:pPr>
            <w:pStyle w:val="15D6F17BC4E041C2B73B18647C4851A296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7B0B4A" w:rsidP="007B0B4A">
          <w:pPr>
            <w:pStyle w:val="A16BD0FB9B334CF5BE734B73D9B1188F94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7B0B4A" w:rsidP="007B0B4A">
          <w:pPr>
            <w:pStyle w:val="EA766EC1FAFA4CC7B4B112E59BCA185391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7B0B4A" w:rsidP="007B0B4A">
          <w:pPr>
            <w:pStyle w:val="463A98B201D84401872BB39B11EDEC8891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7B0B4A" w:rsidP="007B0B4A">
          <w:pPr>
            <w:pStyle w:val="03803893011B46F8B7ADB6151967A46478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7B0B4A" w:rsidP="007B0B4A">
          <w:pPr>
            <w:pStyle w:val="D573D42D30844447A3749A9903C6072877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7B0B4A" w:rsidP="007B0B4A">
          <w:pPr>
            <w:pStyle w:val="FFC23968C7F84679857FCCF40938AE5F74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7B0B4A" w:rsidP="007B0B4A">
          <w:pPr>
            <w:pStyle w:val="EA605BC0FCB04E46A7A59A9BF93B29F673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7B0B4A" w:rsidP="007B0B4A">
          <w:pPr>
            <w:pStyle w:val="936EF5EDD93646678BD99B0D84CD302671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7B0B4A" w:rsidP="007B0B4A">
          <w:pPr>
            <w:pStyle w:val="6AE270F579F44894B9E64F373358F75871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7B0B4A" w:rsidP="007B0B4A">
          <w:pPr>
            <w:pStyle w:val="73300EBC83124250B53054F10928CAA668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7B0B4A" w:rsidP="007B0B4A">
          <w:pPr>
            <w:pStyle w:val="83A70653952649929C924DC6852A71E759"/>
          </w:pPr>
          <w:r w:rsidRPr="00A2761D">
            <w:rPr>
              <w:rStyle w:val="PlaceholderText"/>
              <w:b/>
              <w:bCs/>
              <w:color w:val="808080" w:themeColor="background1" w:themeShade="80"/>
              <w:highlight w:val="lightGray"/>
            </w:rPr>
            <w:t>Nominee’s name</w:t>
          </w:r>
        </w:p>
      </w:docPartBody>
    </w:docPart>
    <w:docPart>
      <w:docPartPr>
        <w:name w:val="E32D6A7C3BFD44558AA801EA4EF3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D863-65EF-401B-89DB-072A94CB6DAC}"/>
      </w:docPartPr>
      <w:docPartBody>
        <w:p w:rsidR="00DB7EAE" w:rsidRDefault="00B454E7" w:rsidP="00B454E7">
          <w:pPr>
            <w:pStyle w:val="E32D6A7C3BFD44558AA801EA4EF3BE1D16"/>
          </w:pP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**   Click here to s</w:t>
          </w:r>
          <w:r w:rsidRPr="002034A8"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 xml:space="preserve">elect a </w:t>
          </w: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category  **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7B0B4A" w:rsidRDefault="007B0B4A" w:rsidP="007B0B4A">
          <w:pPr>
            <w:pStyle w:val="7F1FF210C4D24F018325D1F3F4823E715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7B0B4A" w:rsidRDefault="007B0B4A" w:rsidP="007B0B4A">
          <w:pPr>
            <w:pStyle w:val="284A9A5C805A496C9001901439584BAE5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7B0B4A" w:rsidRDefault="007B0B4A" w:rsidP="007B0B4A">
          <w:pPr>
            <w:pStyle w:val="3A1C08E0DAC247548CE38384EDBC66CD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7B0B4A" w:rsidRDefault="007B0B4A" w:rsidP="007B0B4A">
          <w:pPr>
            <w:pStyle w:val="87DE6465E0744482A7817B448439F877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7B0B4A" w:rsidRDefault="007B0B4A" w:rsidP="007B0B4A">
          <w:pPr>
            <w:pStyle w:val="7422932276AD4776A551F5719BEFD2F65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2F4750"/>
    <w:rsid w:val="0044236F"/>
    <w:rsid w:val="0073618F"/>
    <w:rsid w:val="00753E10"/>
    <w:rsid w:val="007B0B4A"/>
    <w:rsid w:val="00B454E7"/>
    <w:rsid w:val="00B64E1D"/>
    <w:rsid w:val="00CC0101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B4A"/>
    <w:rPr>
      <w:color w:val="808080"/>
    </w:rPr>
  </w:style>
  <w:style w:type="paragraph" w:customStyle="1" w:styleId="4A30FC83DCFB4092AEE759630FFECB00">
    <w:name w:val="4A30FC83DCFB4092AEE759630FFECB0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">
    <w:name w:val="D6552557E9724DB0A3CBF80691BC9D7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CAFFB2E49499D9BFBE4AA2542C8FB">
    <w:name w:val="F16CAFFB2E49499D9BFBE4AA2542C8FB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">
    <w:name w:val="FBBF4CC879D04D058303C83594653A1C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">
    <w:name w:val="A0EDFB064A984295B463677266B337FB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">
    <w:name w:val="15D6F17BC4E041C2B73B18647C4851A2"/>
    <w:rsid w:val="002F4750"/>
  </w:style>
  <w:style w:type="paragraph" w:customStyle="1" w:styleId="4A30FC83DCFB4092AEE759630FFECB001">
    <w:name w:val="4A30FC83DCFB4092AEE759630FFECB00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">
    <w:name w:val="D6552557E9724DB0A3CBF80691BC9D77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">
    <w:name w:val="FBBF4CC879D04D058303C83594653A1C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">
    <w:name w:val="A0EDFB064A984295B463677266B337FB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">
    <w:name w:val="15D6F17BC4E041C2B73B18647C4851A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">
    <w:name w:val="4A30FC83DCFB4092AEE759630FFECB00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">
    <w:name w:val="D6552557E9724DB0A3CBF80691BC9D77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">
    <w:name w:val="FBBF4CC879D04D058303C83594653A1C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">
    <w:name w:val="A0EDFB064A984295B463677266B337FB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">
    <w:name w:val="A16BD0FB9B334CF5BE734B73D9B1188F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">
    <w:name w:val="15D6F17BC4E041C2B73B18647C4851A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">
    <w:name w:val="4A30FC83DCFB4092AEE759630FFECB00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">
    <w:name w:val="D6552557E9724DB0A3CBF80691BC9D77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">
    <w:name w:val="FBBF4CC879D04D058303C83594653A1C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">
    <w:name w:val="A0EDFB064A984295B463677266B337FB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">
    <w:name w:val="A16BD0FB9B334CF5BE734B73D9B1188F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">
    <w:name w:val="15D6F17BC4E041C2B73B18647C4851A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4">
    <w:name w:val="4A30FC83DCFB4092AEE759630FFECB00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">
    <w:name w:val="D6552557E9724DB0A3CBF80691BC9D77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">
    <w:name w:val="FBBF4CC879D04D058303C83594653A1C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">
    <w:name w:val="A0EDFB064A984295B463677266B337FB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">
    <w:name w:val="A16BD0FB9B334CF5BE734B73D9B1188F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">
    <w:name w:val="15D6F17BC4E041C2B73B18647C4851A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5">
    <w:name w:val="4A30FC83DCFB4092AEE759630FFECB00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">
    <w:name w:val="D6552557E9724DB0A3CBF80691BC9D77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">
    <w:name w:val="FBBF4CC879D04D058303C83594653A1C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">
    <w:name w:val="A0EDFB064A984295B463677266B337FB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">
    <w:name w:val="A16BD0FB9B334CF5BE734B73D9B1188F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">
    <w:name w:val="15D6F17BC4E041C2B73B18647C4851A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">
    <w:name w:val="EA766EC1FAFA4CC7B4B112E59BCA185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">
    <w:name w:val="115BDC358E24475A99BDD4A53672DD7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">
    <w:name w:val="463A98B201D84401872BB39B11EDEC8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">
    <w:name w:val="EAF5D8B486634B8EAC9D97E7C2D01E4C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6">
    <w:name w:val="4A30FC83DCFB4092AEE759630FFECB00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">
    <w:name w:val="D6552557E9724DB0A3CBF80691BC9D77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">
    <w:name w:val="FBBF4CC879D04D058303C83594653A1C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">
    <w:name w:val="A0EDFB064A984295B463677266B337FB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">
    <w:name w:val="A16BD0FB9B334CF5BE734B73D9B1188F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">
    <w:name w:val="15D6F17BC4E041C2B73B18647C4851A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">
    <w:name w:val="EA766EC1FAFA4CC7B4B112E59BCA1853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">
    <w:name w:val="115BDC358E24475A99BDD4A53672DD70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">
    <w:name w:val="463A98B201D84401872BB39B11EDEC88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">
    <w:name w:val="EAF5D8B486634B8EAC9D97E7C2D01E4C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7">
    <w:name w:val="4A30FC83DCFB4092AEE759630FFECB00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">
    <w:name w:val="D6552557E9724DB0A3CBF80691BC9D77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">
    <w:name w:val="FBBF4CC879D04D058303C83594653A1C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">
    <w:name w:val="A0EDFB064A984295B463677266B337FB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">
    <w:name w:val="A16BD0FB9B334CF5BE734B73D9B1188F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">
    <w:name w:val="15D6F17BC4E041C2B73B18647C4851A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">
    <w:name w:val="EA766EC1FAFA4CC7B4B112E59BCA1853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2">
    <w:name w:val="115BDC358E24475A99BDD4A53672DD70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">
    <w:name w:val="463A98B201D84401872BB39B11EDEC88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2">
    <w:name w:val="EAF5D8B486634B8EAC9D97E7C2D01E4C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">
    <w:name w:val="D6234A81F8C049A7AD2B70C13CD5349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">
    <w:name w:val="40ED16B3E66448FDA4DCFAE5C130A3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8">
    <w:name w:val="4A30FC83DCFB4092AEE759630FFECB00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">
    <w:name w:val="D6552557E9724DB0A3CBF80691BC9D77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">
    <w:name w:val="FBBF4CC879D04D058303C83594653A1C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">
    <w:name w:val="A0EDFB064A984295B463677266B337FB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">
    <w:name w:val="A16BD0FB9B334CF5BE734B73D9B1188F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">
    <w:name w:val="15D6F17BC4E041C2B73B18647C4851A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">
    <w:name w:val="EA766EC1FAFA4CC7B4B112E59BCA1853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3">
    <w:name w:val="115BDC358E24475A99BDD4A53672DD70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">
    <w:name w:val="463A98B201D84401872BB39B11EDEC88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3">
    <w:name w:val="EAF5D8B486634B8EAC9D97E7C2D01E4C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">
    <w:name w:val="D6234A81F8C049A7AD2B70C13CD53493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">
    <w:name w:val="40ED16B3E66448FDA4DCFAE5C130A324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9">
    <w:name w:val="4A30FC83DCFB4092AEE759630FFECB00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">
    <w:name w:val="D6552557E9724DB0A3CBF80691BC9D77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">
    <w:name w:val="FBBF4CC879D04D058303C83594653A1C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">
    <w:name w:val="A0EDFB064A984295B463677266B337FB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">
    <w:name w:val="A16BD0FB9B334CF5BE734B73D9B1188F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">
    <w:name w:val="15D6F17BC4E041C2B73B18647C4851A2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">
    <w:name w:val="EA766EC1FAFA4CC7B4B112E59BCA1853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4">
    <w:name w:val="115BDC358E24475A99BDD4A53672DD70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">
    <w:name w:val="463A98B201D84401872BB39B11EDEC88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4">
    <w:name w:val="EAF5D8B486634B8EAC9D97E7C2D01E4C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2">
    <w:name w:val="D6234A81F8C049A7AD2B70C13CD53493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">
    <w:name w:val="40ED16B3E66448FDA4DCFAE5C130A324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0">
    <w:name w:val="4A30FC83DCFB4092AEE759630FFECB00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">
    <w:name w:val="D6552557E9724DB0A3CBF80691BC9D77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">
    <w:name w:val="FBBF4CC879D04D058303C83594653A1C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">
    <w:name w:val="A0EDFB064A984295B463677266B337FB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">
    <w:name w:val="A16BD0FB9B334CF5BE734B73D9B1188F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">
    <w:name w:val="15D6F17BC4E041C2B73B18647C4851A2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">
    <w:name w:val="EA766EC1FAFA4CC7B4B112E59BCA1853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5">
    <w:name w:val="115BDC358E24475A99BDD4A53672DD70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">
    <w:name w:val="463A98B201D84401872BB39B11EDEC88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5">
    <w:name w:val="EAF5D8B486634B8EAC9D97E7C2D01E4C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3">
    <w:name w:val="D6234A81F8C049A7AD2B70C13CD53493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">
    <w:name w:val="40ED16B3E66448FDA4DCFAE5C130A324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1">
    <w:name w:val="4A30FC83DCFB4092AEE759630FFECB00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1">
    <w:name w:val="D6552557E9724DB0A3CBF80691BC9D77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1">
    <w:name w:val="FBBF4CC879D04D058303C83594653A1C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1">
    <w:name w:val="A0EDFB064A984295B463677266B337FB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">
    <w:name w:val="A16BD0FB9B334CF5BE734B73D9B1188F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1">
    <w:name w:val="15D6F17BC4E041C2B73B18647C4851A2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">
    <w:name w:val="EA766EC1FAFA4CC7B4B112E59BCA1853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6">
    <w:name w:val="115BDC358E24475A99BDD4A53672DD70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">
    <w:name w:val="463A98B201D84401872BB39B11EDEC88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6">
    <w:name w:val="EAF5D8B486634B8EAC9D97E7C2D01E4C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4">
    <w:name w:val="D6234A81F8C049A7AD2B70C13CD53493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">
    <w:name w:val="40ED16B3E66448FDA4DCFAE5C130A324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2">
    <w:name w:val="4A30FC83DCFB4092AEE759630FFECB00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2">
    <w:name w:val="D6552557E9724DB0A3CBF80691BC9D77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2">
    <w:name w:val="FBBF4CC879D04D058303C83594653A1C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2">
    <w:name w:val="A0EDFB064A984295B463677266B337FB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">
    <w:name w:val="A16BD0FB9B334CF5BE734B73D9B1188F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2">
    <w:name w:val="15D6F17BC4E041C2B73B18647C4851A2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">
    <w:name w:val="EA766EC1FAFA4CC7B4B112E59BCA1853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7">
    <w:name w:val="115BDC358E24475A99BDD4A53672DD70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">
    <w:name w:val="463A98B201D84401872BB39B11EDEC88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7">
    <w:name w:val="EAF5D8B486634B8EAC9D97E7C2D01E4C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5">
    <w:name w:val="D6234A81F8C049A7AD2B70C13CD53493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">
    <w:name w:val="40ED16B3E66448FDA4DCFAE5C130A324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3">
    <w:name w:val="4A30FC83DCFB4092AEE759630FFECB00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3">
    <w:name w:val="D6552557E9724DB0A3CBF80691BC9D77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3">
    <w:name w:val="FBBF4CC879D04D058303C83594653A1C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3">
    <w:name w:val="A0EDFB064A984295B463677266B337FB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1">
    <w:name w:val="A16BD0FB9B334CF5BE734B73D9B1188F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3">
    <w:name w:val="15D6F17BC4E041C2B73B18647C4851A2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">
    <w:name w:val="EA766EC1FAFA4CC7B4B112E59BCA1853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8">
    <w:name w:val="115BDC358E24475A99BDD4A53672DD70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">
    <w:name w:val="463A98B201D84401872BB39B11EDEC88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8">
    <w:name w:val="EAF5D8B486634B8EAC9D97E7C2D01E4C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6">
    <w:name w:val="D6234A81F8C049A7AD2B70C13CD53493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">
    <w:name w:val="40ED16B3E66448FDA4DCFAE5C130A324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4">
    <w:name w:val="4A30FC83DCFB4092AEE759630FFECB00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4">
    <w:name w:val="D6552557E9724DB0A3CBF80691BC9D77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4">
    <w:name w:val="FBBF4CC879D04D058303C83594653A1C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4">
    <w:name w:val="A0EDFB064A984295B463677266B337FB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2">
    <w:name w:val="A16BD0FB9B334CF5BE734B73D9B1188F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4">
    <w:name w:val="15D6F17BC4E041C2B73B18647C4851A2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">
    <w:name w:val="EA766EC1FAFA4CC7B4B112E59BCA1853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9">
    <w:name w:val="115BDC358E24475A99BDD4A53672DD70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">
    <w:name w:val="463A98B201D84401872BB39B11EDEC88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9">
    <w:name w:val="EAF5D8B486634B8EAC9D97E7C2D01E4C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7">
    <w:name w:val="D6234A81F8C049A7AD2B70C13CD53493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">
    <w:name w:val="40ED16B3E66448FDA4DCFAE5C130A324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5">
    <w:name w:val="4A30FC83DCFB4092AEE759630FFECB00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5">
    <w:name w:val="D6552557E9724DB0A3CBF80691BC9D77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5">
    <w:name w:val="FBBF4CC879D04D058303C83594653A1C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5">
    <w:name w:val="A0EDFB064A984295B463677266B337FB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321AF3401544BD8126AE95F5E54DA1">
    <w:name w:val="71321AF3401544BD8126AE95F5E54DA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3">
    <w:name w:val="A16BD0FB9B334CF5BE734B73D9B1188F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5">
    <w:name w:val="15D6F17BC4E041C2B73B18647C4851A2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">
    <w:name w:val="EA766EC1FAFA4CC7B4B112E59BCA1853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0">
    <w:name w:val="115BDC358E24475A99BDD4A53672DD70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">
    <w:name w:val="463A98B201D84401872BB39B11EDEC88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0">
    <w:name w:val="EAF5D8B486634B8EAC9D97E7C2D01E4C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8">
    <w:name w:val="D6234A81F8C049A7AD2B70C13CD53493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">
    <w:name w:val="40ED16B3E66448FDA4DCFAE5C130A324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9F63AC4EC64523BA8EB3771938A1FF">
    <w:name w:val="A19F63AC4EC64523BA8EB3771938A1FF"/>
    <w:rsid w:val="002F4750"/>
  </w:style>
  <w:style w:type="paragraph" w:customStyle="1" w:styleId="4A30FC83DCFB4092AEE759630FFECB0016">
    <w:name w:val="4A30FC83DCFB4092AEE759630FFECB00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6">
    <w:name w:val="D6552557E9724DB0A3CBF80691BC9D77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6">
    <w:name w:val="FBBF4CC879D04D058303C83594653A1C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6">
    <w:name w:val="A0EDFB064A984295B463677266B337FB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321AF3401544BD8126AE95F5E54DA11">
    <w:name w:val="71321AF3401544BD8126AE95F5E54DA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4">
    <w:name w:val="A16BD0FB9B334CF5BE734B73D9B1188F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6">
    <w:name w:val="15D6F17BC4E041C2B73B18647C4851A2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1">
    <w:name w:val="EA766EC1FAFA4CC7B4B112E59BCA1853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1">
    <w:name w:val="115BDC358E24475A99BDD4A53672DD70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1">
    <w:name w:val="463A98B201D84401872BB39B11EDEC88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1">
    <w:name w:val="EAF5D8B486634B8EAC9D97E7C2D01E4C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9">
    <w:name w:val="D6234A81F8C049A7AD2B70C13CD53493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9">
    <w:name w:val="40ED16B3E66448FDA4DCFAE5C130A324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7">
    <w:name w:val="4A30FC83DCFB4092AEE759630FFECB00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7">
    <w:name w:val="D6552557E9724DB0A3CBF80691BC9D77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7">
    <w:name w:val="FBBF4CC879D04D058303C83594653A1C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7">
    <w:name w:val="A0EDFB064A984295B463677266B337FB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5">
    <w:name w:val="A16BD0FB9B334CF5BE734B73D9B1188F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7">
    <w:name w:val="15D6F17BC4E041C2B73B18647C4851A2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2">
    <w:name w:val="EA766EC1FAFA4CC7B4B112E59BCA1853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2">
    <w:name w:val="115BDC358E24475A99BDD4A53672DD70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2">
    <w:name w:val="463A98B201D84401872BB39B11EDEC88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2">
    <w:name w:val="EAF5D8B486634B8EAC9D97E7C2D01E4C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0">
    <w:name w:val="D6234A81F8C049A7AD2B70C13CD53493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0">
    <w:name w:val="40ED16B3E66448FDA4DCFAE5C130A324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8">
    <w:name w:val="4A30FC83DCFB4092AEE759630FFECB00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8">
    <w:name w:val="D6552557E9724DB0A3CBF80691BC9D77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8">
    <w:name w:val="FBBF4CC879D04D058303C83594653A1C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8">
    <w:name w:val="A0EDFB064A984295B463677266B337FB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6">
    <w:name w:val="A16BD0FB9B334CF5BE734B73D9B1188F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8">
    <w:name w:val="15D6F17BC4E041C2B73B18647C4851A2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3">
    <w:name w:val="EA766EC1FAFA4CC7B4B112E59BCA1853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3">
    <w:name w:val="115BDC358E24475A99BDD4A53672DD70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3">
    <w:name w:val="463A98B201D84401872BB39B11EDEC88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3">
    <w:name w:val="EAF5D8B486634B8EAC9D97E7C2D01E4C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1">
    <w:name w:val="D6234A81F8C049A7AD2B70C13CD53493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1">
    <w:name w:val="40ED16B3E66448FDA4DCFAE5C130A324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">
    <w:name w:val="03803893011B46F8B7ADB6151967A464"/>
    <w:rsid w:val="002F4750"/>
  </w:style>
  <w:style w:type="paragraph" w:customStyle="1" w:styleId="4A30FC83DCFB4092AEE759630FFECB0019">
    <w:name w:val="4A30FC83DCFB4092AEE759630FFECB00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9">
    <w:name w:val="D6552557E9724DB0A3CBF80691BC9D77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9">
    <w:name w:val="FBBF4CC879D04D058303C83594653A1C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9">
    <w:name w:val="A0EDFB064A984295B463677266B337FB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7">
    <w:name w:val="A16BD0FB9B334CF5BE734B73D9B1188F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9">
    <w:name w:val="15D6F17BC4E041C2B73B18647C4851A2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4">
    <w:name w:val="EA766EC1FAFA4CC7B4B112E59BCA1853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">
    <w:name w:val="03803893011B46F8B7ADB6151967A464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4">
    <w:name w:val="463A98B201D84401872BB39B11EDEC88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4">
    <w:name w:val="EAF5D8B486634B8EAC9D97E7C2D01E4C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2">
    <w:name w:val="D6234A81F8C049A7AD2B70C13CD53493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2">
    <w:name w:val="40ED16B3E66448FDA4DCFAE5C130A324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">
    <w:name w:val="D573D42D30844447A3749A9903C60728"/>
    <w:rsid w:val="002F4750"/>
  </w:style>
  <w:style w:type="paragraph" w:customStyle="1" w:styleId="4A30FC83DCFB4092AEE759630FFECB0020">
    <w:name w:val="4A30FC83DCFB4092AEE759630FFECB00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0">
    <w:name w:val="D6552557E9724DB0A3CBF80691BC9D77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0">
    <w:name w:val="FBBF4CC879D04D058303C83594653A1C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0">
    <w:name w:val="A0EDFB064A984295B463677266B337FB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8">
    <w:name w:val="A16BD0FB9B334CF5BE734B73D9B1188F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0">
    <w:name w:val="15D6F17BC4E041C2B73B18647C4851A2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5">
    <w:name w:val="EA766EC1FAFA4CC7B4B112E59BCA1853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">
    <w:name w:val="D573D42D30844447A3749A9903C60728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">
    <w:name w:val="03803893011B46F8B7ADB6151967A464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5">
    <w:name w:val="463A98B201D84401872BB39B11EDEC88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5">
    <w:name w:val="EAF5D8B486634B8EAC9D97E7C2D01E4C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3">
    <w:name w:val="D6234A81F8C049A7AD2B70C13CD53493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3">
    <w:name w:val="40ED16B3E66448FDA4DCFAE5C130A324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1">
    <w:name w:val="4A30FC83DCFB4092AEE759630FFECB00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1">
    <w:name w:val="D6552557E9724DB0A3CBF80691BC9D77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1">
    <w:name w:val="FBBF4CC879D04D058303C83594653A1C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1">
    <w:name w:val="A0EDFB064A984295B463677266B337FB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9">
    <w:name w:val="A16BD0FB9B334CF5BE734B73D9B1188F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1">
    <w:name w:val="15D6F17BC4E041C2B73B18647C4851A2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6">
    <w:name w:val="EA766EC1FAFA4CC7B4B112E59BCA1853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">
    <w:name w:val="D573D42D30844447A3749A9903C60728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">
    <w:name w:val="03803893011B46F8B7ADB6151967A464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6">
    <w:name w:val="463A98B201D84401872BB39B11EDEC88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6">
    <w:name w:val="EAF5D8B486634B8EAC9D97E7C2D01E4C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4">
    <w:name w:val="D6234A81F8C049A7AD2B70C13CD53493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4">
    <w:name w:val="40ED16B3E66448FDA4DCFAE5C130A324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">
    <w:name w:val="237985AA4BA241EF898B5CFD6E470CD2"/>
    <w:rsid w:val="002F4750"/>
  </w:style>
  <w:style w:type="paragraph" w:customStyle="1" w:styleId="4A30FC83DCFB4092AEE759630FFECB0022">
    <w:name w:val="4A30FC83DCFB4092AEE759630FFECB00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2">
    <w:name w:val="D6552557E9724DB0A3CBF80691BC9D77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2">
    <w:name w:val="FBBF4CC879D04D058303C83594653A1C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2">
    <w:name w:val="A0EDFB064A984295B463677266B337FB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0">
    <w:name w:val="A16BD0FB9B334CF5BE734B73D9B1188F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2">
    <w:name w:val="15D6F17BC4E041C2B73B18647C4851A2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7">
    <w:name w:val="EA766EC1FAFA4CC7B4B112E59BCA1853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">
    <w:name w:val="D573D42D30844447A3749A9903C60728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">
    <w:name w:val="03803893011B46F8B7ADB6151967A464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7">
    <w:name w:val="463A98B201D84401872BB39B11EDEC88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7">
    <w:name w:val="EAF5D8B486634B8EAC9D97E7C2D01E4C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">
    <w:name w:val="237985AA4BA241EF898B5CFD6E470CD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5">
    <w:name w:val="40ED16B3E66448FDA4DCFAE5C130A324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">
    <w:name w:val="FFC23968C7F84679857FCCF40938AE5F"/>
    <w:rsid w:val="002F4750"/>
  </w:style>
  <w:style w:type="paragraph" w:customStyle="1" w:styleId="4A30FC83DCFB4092AEE759630FFECB0023">
    <w:name w:val="4A30FC83DCFB4092AEE759630FFECB00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3">
    <w:name w:val="D6552557E9724DB0A3CBF80691BC9D77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3">
    <w:name w:val="FBBF4CC879D04D058303C83594653A1C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3">
    <w:name w:val="A0EDFB064A984295B463677266B337FB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1">
    <w:name w:val="A16BD0FB9B334CF5BE734B73D9B1188F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3">
    <w:name w:val="15D6F17BC4E041C2B73B18647C4851A2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8">
    <w:name w:val="EA766EC1FAFA4CC7B4B112E59BCA1853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">
    <w:name w:val="D573D42D30844447A3749A9903C60728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">
    <w:name w:val="03803893011B46F8B7ADB6151967A464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8">
    <w:name w:val="463A98B201D84401872BB39B11EDEC88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">
    <w:name w:val="FFC23968C7F84679857FCCF40938AE5F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">
    <w:name w:val="237985AA4BA241EF898B5CFD6E470CD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6">
    <w:name w:val="40ED16B3E66448FDA4DCFAE5C130A324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4D1077F1D84A10B603D0F2219E505D">
    <w:name w:val="DA4D1077F1D84A10B603D0F2219E505D"/>
    <w:rsid w:val="002F4750"/>
  </w:style>
  <w:style w:type="paragraph" w:customStyle="1" w:styleId="9F1359BCFAFD4E51A7B3CF772ADFA90E">
    <w:name w:val="9F1359BCFAFD4E51A7B3CF772ADFA90E"/>
    <w:rsid w:val="002F4750"/>
  </w:style>
  <w:style w:type="paragraph" w:customStyle="1" w:styleId="18C5DE17673E4F92A25CD5E609D6D600">
    <w:name w:val="18C5DE17673E4F92A25CD5E609D6D600"/>
    <w:rsid w:val="002F4750"/>
  </w:style>
  <w:style w:type="paragraph" w:customStyle="1" w:styleId="B289D1F605144A63BD2E1AD8C2A1B58E">
    <w:name w:val="B289D1F605144A63BD2E1AD8C2A1B58E"/>
    <w:rsid w:val="002F4750"/>
  </w:style>
  <w:style w:type="paragraph" w:customStyle="1" w:styleId="EA605BC0FCB04E46A7A59A9BF93B29F6">
    <w:name w:val="EA605BC0FCB04E46A7A59A9BF93B29F6"/>
    <w:rsid w:val="002F4750"/>
  </w:style>
  <w:style w:type="paragraph" w:customStyle="1" w:styleId="4A30FC83DCFB4092AEE759630FFECB0024">
    <w:name w:val="4A30FC83DCFB4092AEE759630FFECB00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4">
    <w:name w:val="D6552557E9724DB0A3CBF80691BC9D77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4">
    <w:name w:val="FBBF4CC879D04D058303C83594653A1C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4">
    <w:name w:val="A0EDFB064A984295B463677266B337FB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2">
    <w:name w:val="A16BD0FB9B334CF5BE734B73D9B1188F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4">
    <w:name w:val="15D6F17BC4E041C2B73B18647C4851A2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9">
    <w:name w:val="EA766EC1FAFA4CC7B4B112E59BCA1853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">
    <w:name w:val="D573D42D30844447A3749A9903C60728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">
    <w:name w:val="03803893011B46F8B7ADB6151967A464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9">
    <w:name w:val="463A98B201D84401872BB39B11EDEC88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">
    <w:name w:val="FFC23968C7F84679857FCCF40938AE5F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">
    <w:name w:val="237985AA4BA241EF898B5CFD6E470CD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7">
    <w:name w:val="40ED16B3E66448FDA4DCFAE5C130A324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4D1077F1D84A10B603D0F2219E505D1">
    <w:name w:val="DA4D1077F1D84A10B603D0F2219E505D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1359BCFAFD4E51A7B3CF772ADFA90E1">
    <w:name w:val="9F1359BCFAFD4E51A7B3CF772ADFA90E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C5DE17673E4F92A25CD5E609D6D6001">
    <w:name w:val="18C5DE17673E4F92A25CD5E609D6D600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89D1F605144A63BD2E1AD8C2A1B58E1">
    <w:name w:val="B289D1F605144A63BD2E1AD8C2A1B58E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">
    <w:name w:val="EA605BC0FCB04E46A7A59A9BF93B29F6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5">
    <w:name w:val="4A30FC83DCFB4092AEE759630FFECB00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5">
    <w:name w:val="D6552557E9724DB0A3CBF80691BC9D77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5">
    <w:name w:val="FBBF4CC879D04D058303C83594653A1C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5">
    <w:name w:val="A0EDFB064A984295B463677266B337FB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3">
    <w:name w:val="A16BD0FB9B334CF5BE734B73D9B1188F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5">
    <w:name w:val="15D6F17BC4E041C2B73B18647C4851A2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0">
    <w:name w:val="EA766EC1FAFA4CC7B4B112E59BCA1853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">
    <w:name w:val="D573D42D30844447A3749A9903C60728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">
    <w:name w:val="03803893011B46F8B7ADB6151967A464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0">
    <w:name w:val="463A98B201D84401872BB39B11EDEC88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">
    <w:name w:val="FFC23968C7F84679857FCCF40938AE5F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">
    <w:name w:val="237985AA4BA241EF898B5CFD6E470CD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8">
    <w:name w:val="40ED16B3E66448FDA4DCFAE5C130A324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4D1077F1D84A10B603D0F2219E505D2">
    <w:name w:val="DA4D1077F1D84A10B603D0F2219E505D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1359BCFAFD4E51A7B3CF772ADFA90E2">
    <w:name w:val="9F1359BCFAFD4E51A7B3CF772ADFA90E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C5DE17673E4F92A25CD5E609D6D6002">
    <w:name w:val="18C5DE17673E4F92A25CD5E609D6D600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89D1F605144A63BD2E1AD8C2A1B58E2">
    <w:name w:val="B289D1F605144A63BD2E1AD8C2A1B58E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">
    <w:name w:val="EA605BC0FCB04E46A7A59A9BF93B29F6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">
    <w:name w:val="936EF5EDD93646678BD99B0D84CD3026"/>
    <w:rsid w:val="002F4750"/>
  </w:style>
  <w:style w:type="paragraph" w:customStyle="1" w:styleId="6AE270F579F44894B9E64F373358F758">
    <w:name w:val="6AE270F579F44894B9E64F373358F758"/>
    <w:rsid w:val="002F4750"/>
  </w:style>
  <w:style w:type="paragraph" w:customStyle="1" w:styleId="4A30FC83DCFB4092AEE759630FFECB0026">
    <w:name w:val="4A30FC83DCFB4092AEE759630FFECB00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6">
    <w:name w:val="D6552557E9724DB0A3CBF80691BC9D77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6">
    <w:name w:val="FBBF4CC879D04D058303C83594653A1C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6">
    <w:name w:val="A0EDFB064A984295B463677266B337FB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4">
    <w:name w:val="A16BD0FB9B334CF5BE734B73D9B1188F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6">
    <w:name w:val="15D6F17BC4E041C2B73B18647C4851A2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1">
    <w:name w:val="EA766EC1FAFA4CC7B4B112E59BCA1853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">
    <w:name w:val="D573D42D30844447A3749A9903C60728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">
    <w:name w:val="03803893011B46F8B7ADB6151967A464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1">
    <w:name w:val="463A98B201D84401872BB39B11EDEC88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">
    <w:name w:val="FFC23968C7F84679857FCCF40938AE5F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">
    <w:name w:val="237985AA4BA241EF898B5CFD6E470CD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">
    <w:name w:val="617FE7B233E54B96A6E95FE5822306CC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9">
    <w:name w:val="40ED16B3E66448FDA4DCFAE5C130A324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">
    <w:name w:val="936EF5EDD93646678BD99B0D84CD3026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">
    <w:name w:val="6AE270F579F44894B9E64F373358F758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">
    <w:name w:val="EA605BC0FCB04E46A7A59A9BF93B29F6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7">
    <w:name w:val="4A30FC83DCFB4092AEE759630FFECB00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7">
    <w:name w:val="D6552557E9724DB0A3CBF80691BC9D77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7">
    <w:name w:val="FBBF4CC879D04D058303C83594653A1C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7">
    <w:name w:val="A0EDFB064A984295B463677266B337FB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5">
    <w:name w:val="A16BD0FB9B334CF5BE734B73D9B1188F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7">
    <w:name w:val="15D6F17BC4E041C2B73B18647C4851A2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2">
    <w:name w:val="EA766EC1FAFA4CC7B4B112E59BCA1853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">
    <w:name w:val="D573D42D30844447A3749A9903C60728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9">
    <w:name w:val="03803893011B46F8B7ADB6151967A464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2">
    <w:name w:val="463A98B201D84401872BB39B11EDEC88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">
    <w:name w:val="FFC23968C7F84679857FCCF40938AE5F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">
    <w:name w:val="237985AA4BA241EF898B5CFD6E470CD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">
    <w:name w:val="617FE7B233E54B96A6E95FE5822306CC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0">
    <w:name w:val="40ED16B3E66448FDA4DCFAE5C130A324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">
    <w:name w:val="936EF5EDD93646678BD99B0D84CD3026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">
    <w:name w:val="6AE270F579F44894B9E64F373358F758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">
    <w:name w:val="EA605BC0FCB04E46A7A59A9BF93B29F6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3889A260854A89B24F59052480B450">
    <w:name w:val="EA3889A260854A89B24F59052480B450"/>
    <w:rsid w:val="002F4750"/>
  </w:style>
  <w:style w:type="paragraph" w:customStyle="1" w:styleId="29591442A0A5495392A3E747906ECB03">
    <w:name w:val="29591442A0A5495392A3E747906ECB03"/>
    <w:rsid w:val="002F4750"/>
  </w:style>
  <w:style w:type="paragraph" w:customStyle="1" w:styleId="4A30FC83DCFB4092AEE759630FFECB0028">
    <w:name w:val="4A30FC83DCFB4092AEE759630FFECB00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8">
    <w:name w:val="D6552557E9724DB0A3CBF80691BC9D77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8">
    <w:name w:val="FBBF4CC879D04D058303C83594653A1C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8">
    <w:name w:val="A0EDFB064A984295B463677266B337FB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6">
    <w:name w:val="A16BD0FB9B334CF5BE734B73D9B1188F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8">
    <w:name w:val="15D6F17BC4E041C2B73B18647C4851A2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3">
    <w:name w:val="EA766EC1FAFA4CC7B4B112E59BCA1853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9">
    <w:name w:val="D573D42D30844447A3749A9903C60728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0">
    <w:name w:val="03803893011B46F8B7ADB6151967A464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3">
    <w:name w:val="463A98B201D84401872BB39B11EDEC88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">
    <w:name w:val="FFC23968C7F84679857FCCF40938AE5F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7">
    <w:name w:val="237985AA4BA241EF898B5CFD6E470CD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">
    <w:name w:val="617FE7B233E54B96A6E95FE5822306CC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">
    <w:name w:val="CC7A8321BF874EA1896E3609B7FC428C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">
    <w:name w:val="8FCB47D28FE0470BB56CA75579CFAA3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1">
    <w:name w:val="40ED16B3E66448FDA4DCFAE5C130A324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">
    <w:name w:val="73300EBC83124250B53054F10928CAA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">
    <w:name w:val="936EF5EDD93646678BD99B0D84CD3026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">
    <w:name w:val="6AE270F579F44894B9E64F373358F758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">
    <w:name w:val="EA605BC0FCB04E46A7A59A9BF93B29F6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9">
    <w:name w:val="4A30FC83DCFB4092AEE759630FFECB00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9">
    <w:name w:val="D6552557E9724DB0A3CBF80691BC9D77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9">
    <w:name w:val="FBBF4CC879D04D058303C83594653A1C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9">
    <w:name w:val="A0EDFB064A984295B463677266B337FB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7">
    <w:name w:val="A16BD0FB9B334CF5BE734B73D9B1188F2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9">
    <w:name w:val="15D6F17BC4E041C2B73B18647C4851A2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4">
    <w:name w:val="EA766EC1FAFA4CC7B4B112E59BCA18532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0">
    <w:name w:val="D573D42D30844447A3749A9903C607281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1">
    <w:name w:val="03803893011B46F8B7ADB6151967A464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4">
    <w:name w:val="463A98B201D84401872BB39B11EDEC882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">
    <w:name w:val="FFC23968C7F84679857FCCF40938AE5F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8">
    <w:name w:val="237985AA4BA241EF898B5CFD6E470CD2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">
    <w:name w:val="617FE7B233E54B96A6E95FE5822306CC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">
    <w:name w:val="CC7A8321BF874EA1896E3609B7FC428C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">
    <w:name w:val="8FCB47D28FE0470BB56CA75579CFAA39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2">
    <w:name w:val="40ED16B3E66448FDA4DCFAE5C130A3242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">
    <w:name w:val="73300EBC83124250B53054F10928CAA6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">
    <w:name w:val="936EF5EDD93646678BD99B0D84CD3026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">
    <w:name w:val="6AE270F579F44894B9E64F373358F758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">
    <w:name w:val="EA605BC0FCB04E46A7A59A9BF93B29F6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0">
    <w:name w:val="4A30FC83DCFB4092AEE759630FFECB00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0">
    <w:name w:val="D6552557E9724DB0A3CBF80691BC9D77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0">
    <w:name w:val="FBBF4CC879D04D058303C83594653A1C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0">
    <w:name w:val="A0EDFB064A984295B463677266B337FB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8">
    <w:name w:val="A16BD0FB9B334CF5BE734B73D9B1188F2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0">
    <w:name w:val="15D6F17BC4E041C2B73B18647C4851A2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5">
    <w:name w:val="EA766EC1FAFA4CC7B4B112E59BCA18532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1">
    <w:name w:val="D573D42D30844447A3749A9903C60728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2">
    <w:name w:val="03803893011B46F8B7ADB6151967A4641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5">
    <w:name w:val="463A98B201D84401872BB39B11EDEC882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">
    <w:name w:val="FFC23968C7F84679857FCCF40938AE5F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9">
    <w:name w:val="237985AA4BA241EF898B5CFD6E470CD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">
    <w:name w:val="617FE7B233E54B96A6E95FE5822306CC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">
    <w:name w:val="CC7A8321BF874EA1896E3609B7FC428C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">
    <w:name w:val="8FCB47D28FE0470BB56CA75579CFAA39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3">
    <w:name w:val="40ED16B3E66448FDA4DCFAE5C130A3242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">
    <w:name w:val="73300EBC83124250B53054F10928CAA6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">
    <w:name w:val="936EF5EDD93646678BD99B0D84CD3026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">
    <w:name w:val="6AE270F579F44894B9E64F373358F758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">
    <w:name w:val="EA605BC0FCB04E46A7A59A9BF93B29F6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1">
    <w:name w:val="4A30FC83DCFB4092AEE759630FFECB00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1">
    <w:name w:val="D6552557E9724DB0A3CBF80691BC9D77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1">
    <w:name w:val="FBBF4CC879D04D058303C83594653A1C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1">
    <w:name w:val="A0EDFB064A984295B463677266B337FB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9">
    <w:name w:val="A16BD0FB9B334CF5BE734B73D9B1188F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1">
    <w:name w:val="15D6F17BC4E041C2B73B18647C4851A2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6">
    <w:name w:val="EA766EC1FAFA4CC7B4B112E59BCA18532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2">
    <w:name w:val="D573D42D30844447A3749A9903C607281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3">
    <w:name w:val="03803893011B46F8B7ADB6151967A4641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6">
    <w:name w:val="463A98B201D84401872BB39B11EDEC882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9">
    <w:name w:val="FFC23968C7F84679857FCCF40938AE5F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0">
    <w:name w:val="237985AA4BA241EF898B5CFD6E470CD21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">
    <w:name w:val="617FE7B233E54B96A6E95FE5822306CC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">
    <w:name w:val="CC7A8321BF874EA1896E3609B7FC428C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">
    <w:name w:val="8FCB47D28FE0470BB56CA75579CFAA39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4">
    <w:name w:val="40ED16B3E66448FDA4DCFAE5C130A3242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">
    <w:name w:val="73300EBC83124250B53054F10928CAA6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">
    <w:name w:val="936EF5EDD93646678BD99B0D84CD3026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">
    <w:name w:val="6AE270F579F44894B9E64F373358F758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">
    <w:name w:val="EA605BC0FCB04E46A7A59A9BF93B29F6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2">
    <w:name w:val="4A30FC83DCFB4092AEE759630FFECB00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2">
    <w:name w:val="D6552557E9724DB0A3CBF80691BC9D77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2">
    <w:name w:val="FBBF4CC879D04D058303C83594653A1C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2">
    <w:name w:val="A0EDFB064A984295B463677266B337FB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0">
    <w:name w:val="A16BD0FB9B334CF5BE734B73D9B1188F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2">
    <w:name w:val="15D6F17BC4E041C2B73B18647C4851A2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7">
    <w:name w:val="EA766EC1FAFA4CC7B4B112E59BCA18532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3">
    <w:name w:val="D573D42D30844447A3749A9903C607281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4">
    <w:name w:val="03803893011B46F8B7ADB6151967A4641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7">
    <w:name w:val="463A98B201D84401872BB39B11EDEC882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0">
    <w:name w:val="FFC23968C7F84679857FCCF40938AE5F1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1">
    <w:name w:val="237985AA4BA241EF898B5CFD6E470CD2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">
    <w:name w:val="617FE7B233E54B96A6E95FE5822306CC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">
    <w:name w:val="CC7A8321BF874EA1896E3609B7FC428C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">
    <w:name w:val="8FCB47D28FE0470BB56CA75579CFAA39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5">
    <w:name w:val="40ED16B3E66448FDA4DCFAE5C130A3242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">
    <w:name w:val="73300EBC83124250B53054F10928CAA6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">
    <w:name w:val="936EF5EDD93646678BD99B0D84CD3026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">
    <w:name w:val="6AE270F579F44894B9E64F373358F758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9">
    <w:name w:val="EA605BC0FCB04E46A7A59A9BF93B29F6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3">
    <w:name w:val="4A30FC83DCFB4092AEE759630FFECB00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3">
    <w:name w:val="D6552557E9724DB0A3CBF80691BC9D77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3">
    <w:name w:val="FBBF4CC879D04D058303C83594653A1C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3">
    <w:name w:val="A0EDFB064A984295B463677266B337FB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1">
    <w:name w:val="A16BD0FB9B334CF5BE734B73D9B1188F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3">
    <w:name w:val="15D6F17BC4E041C2B73B18647C4851A2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8">
    <w:name w:val="EA766EC1FAFA4CC7B4B112E59BCA18532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4">
    <w:name w:val="D573D42D30844447A3749A9903C607281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5">
    <w:name w:val="03803893011B46F8B7ADB6151967A4641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8">
    <w:name w:val="463A98B201D84401872BB39B11EDEC882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1">
    <w:name w:val="FFC23968C7F84679857FCCF40938AE5F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2">
    <w:name w:val="237985AA4BA241EF898B5CFD6E470CD21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7">
    <w:name w:val="617FE7B233E54B96A6E95FE5822306CC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">
    <w:name w:val="CC7A8321BF874EA1896E3609B7FC428C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">
    <w:name w:val="8FCB47D28FE0470BB56CA75579CFAA39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6">
    <w:name w:val="40ED16B3E66448FDA4DCFAE5C130A3242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">
    <w:name w:val="73300EBC83124250B53054F10928CAA6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">
    <w:name w:val="936EF5EDD93646678BD99B0D84CD3026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">
    <w:name w:val="6AE270F579F44894B9E64F373358F758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0">
    <w:name w:val="EA605BC0FCB04E46A7A59A9BF93B29F61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4">
    <w:name w:val="4A30FC83DCFB4092AEE759630FFECB00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4">
    <w:name w:val="D6552557E9724DB0A3CBF80691BC9D77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4">
    <w:name w:val="FBBF4CC879D04D058303C83594653A1C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4">
    <w:name w:val="A0EDFB064A984295B463677266B337FB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2">
    <w:name w:val="A16BD0FB9B334CF5BE734B73D9B1188F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4">
    <w:name w:val="15D6F17BC4E041C2B73B18647C4851A2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9">
    <w:name w:val="EA766EC1FAFA4CC7B4B112E59BCA1853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5">
    <w:name w:val="D573D42D30844447A3749A9903C607281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6">
    <w:name w:val="03803893011B46F8B7ADB6151967A4641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9">
    <w:name w:val="463A98B201D84401872BB39B11EDEC88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2">
    <w:name w:val="FFC23968C7F84679857FCCF40938AE5F1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3">
    <w:name w:val="237985AA4BA241EF898B5CFD6E470CD21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8">
    <w:name w:val="617FE7B233E54B96A6E95FE5822306CC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">
    <w:name w:val="CC7A8321BF874EA1896E3609B7FC428C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">
    <w:name w:val="8FCB47D28FE0470BB56CA75579CFAA39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7">
    <w:name w:val="40ED16B3E66448FDA4DCFAE5C130A3242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">
    <w:name w:val="73300EBC83124250B53054F10928CAA6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9">
    <w:name w:val="936EF5EDD93646678BD99B0D84CD3026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9">
    <w:name w:val="6AE270F579F44894B9E64F373358F758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1">
    <w:name w:val="EA605BC0FCB04E46A7A59A9BF93B29F6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5">
    <w:name w:val="4A30FC83DCFB4092AEE759630FFECB00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5">
    <w:name w:val="D6552557E9724DB0A3CBF80691BC9D77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5">
    <w:name w:val="FBBF4CC879D04D058303C83594653A1C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5">
    <w:name w:val="A0EDFB064A984295B463677266B337FB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3">
    <w:name w:val="A16BD0FB9B334CF5BE734B73D9B1188F33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5">
    <w:name w:val="15D6F17BC4E041C2B73B18647C4851A2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0">
    <w:name w:val="EA766EC1FAFA4CC7B4B112E59BCA18533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6">
    <w:name w:val="D573D42D30844447A3749A9903C607281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7">
    <w:name w:val="03803893011B46F8B7ADB6151967A4641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0">
    <w:name w:val="463A98B201D84401872BB39B11EDEC883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3">
    <w:name w:val="FFC23968C7F84679857FCCF40938AE5F13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4">
    <w:name w:val="237985AA4BA241EF898B5CFD6E470CD214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9">
    <w:name w:val="617FE7B233E54B96A6E95FE5822306CC9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7">
    <w:name w:val="CC7A8321BF874EA1896E3609B7FC428C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7">
    <w:name w:val="8FCB47D28FE0470BB56CA75579CFAA39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8">
    <w:name w:val="40ED16B3E66448FDA4DCFAE5C130A3242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">
    <w:name w:val="73300EBC83124250B53054F10928CAA6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0">
    <w:name w:val="936EF5EDD93646678BD99B0D84CD30261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0">
    <w:name w:val="6AE270F579F44894B9E64F373358F7581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2">
    <w:name w:val="EA605BC0FCB04E46A7A59A9BF93B29F612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20E38BBD3C464D97A2087A75C42FE2">
    <w:name w:val="E520E38BBD3C464D97A2087A75C42FE2"/>
    <w:rsid w:val="00753E10"/>
  </w:style>
  <w:style w:type="paragraph" w:customStyle="1" w:styleId="4A30FC83DCFB4092AEE759630FFECB0036">
    <w:name w:val="4A30FC83DCFB4092AEE759630FFECB00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6">
    <w:name w:val="D6552557E9724DB0A3CBF80691BC9D77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6">
    <w:name w:val="FBBF4CC879D04D058303C83594653A1C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6">
    <w:name w:val="A0EDFB064A984295B463677266B337FB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4">
    <w:name w:val="A16BD0FB9B334CF5BE734B73D9B1188F34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6">
    <w:name w:val="15D6F17BC4E041C2B73B18647C4851A2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1">
    <w:name w:val="EA766EC1FAFA4CC7B4B112E59BCA185331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7">
    <w:name w:val="D573D42D30844447A3749A9903C607281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8">
    <w:name w:val="03803893011B46F8B7ADB6151967A4641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1">
    <w:name w:val="463A98B201D84401872BB39B11EDEC8831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4">
    <w:name w:val="FFC23968C7F84679857FCCF40938AE5F14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5">
    <w:name w:val="237985AA4BA241EF898B5CFD6E470CD21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0">
    <w:name w:val="617FE7B233E54B96A6E95FE5822306CC1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8">
    <w:name w:val="CC7A8321BF874EA1896E3609B7FC428C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8">
    <w:name w:val="8FCB47D28FE0470BB56CA75579CFAA39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9">
    <w:name w:val="40ED16B3E66448FDA4DCFAE5C130A32429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8">
    <w:name w:val="73300EBC83124250B53054F10928CAA6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1">
    <w:name w:val="936EF5EDD93646678BD99B0D84CD302611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1">
    <w:name w:val="6AE270F579F44894B9E64F373358F75811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3">
    <w:name w:val="EA605BC0FCB04E46A7A59A9BF93B29F613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">
    <w:name w:val="83A70653952649929C924DC6852A71E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7">
    <w:name w:val="D6552557E9724DB0A3CBF80691BC9D77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7">
    <w:name w:val="FBBF4CC879D04D058303C83594653A1C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7">
    <w:name w:val="A0EDFB064A984295B463677266B337FB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5">
    <w:name w:val="A16BD0FB9B334CF5BE734B73D9B1188F3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7">
    <w:name w:val="15D6F17BC4E041C2B73B18647C4851A2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2">
    <w:name w:val="EA766EC1FAFA4CC7B4B112E59BCA18533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8">
    <w:name w:val="D573D42D30844447A3749A9903C60728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9">
    <w:name w:val="03803893011B46F8B7ADB6151967A464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2">
    <w:name w:val="463A98B201D84401872BB39B11EDEC883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5">
    <w:name w:val="FFC23968C7F84679857FCCF40938AE5F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6">
    <w:name w:val="237985AA4BA241EF898B5CFD6E470CD2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1">
    <w:name w:val="617FE7B233E54B96A6E95FE5822306CC1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9">
    <w:name w:val="CC7A8321BF874EA1896E3609B7FC428C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9">
    <w:name w:val="8FCB47D28FE0470BB56CA75579CFAA39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0">
    <w:name w:val="40ED16B3E66448FDA4DCFAE5C130A3243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9">
    <w:name w:val="73300EBC83124250B53054F10928CAA6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2">
    <w:name w:val="936EF5EDD93646678BD99B0D84CD3026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2">
    <w:name w:val="6AE270F579F44894B9E64F373358F758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4">
    <w:name w:val="EA605BC0FCB04E46A7A59A9BF93B29F6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">
    <w:name w:val="83A70653952649929C924DC6852A71E7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8">
    <w:name w:val="D6552557E9724DB0A3CBF80691BC9D77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8">
    <w:name w:val="FBBF4CC879D04D058303C83594653A1C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8">
    <w:name w:val="A0EDFB064A984295B463677266B337FB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6">
    <w:name w:val="A16BD0FB9B334CF5BE734B73D9B1188F3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8">
    <w:name w:val="15D6F17BC4E041C2B73B18647C4851A2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3">
    <w:name w:val="EA766EC1FAFA4CC7B4B112E59BCA18533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9">
    <w:name w:val="D573D42D30844447A3749A9903C60728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0">
    <w:name w:val="03803893011B46F8B7ADB6151967A464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3">
    <w:name w:val="463A98B201D84401872BB39B11EDEC883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6">
    <w:name w:val="FFC23968C7F84679857FCCF40938AE5F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7">
    <w:name w:val="237985AA4BA241EF898B5CFD6E470CD2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2">
    <w:name w:val="617FE7B233E54B96A6E95FE5822306CC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0">
    <w:name w:val="CC7A8321BF874EA1896E3609B7FC428C1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0">
    <w:name w:val="8FCB47D28FE0470BB56CA75579CFAA391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1">
    <w:name w:val="40ED16B3E66448FDA4DCFAE5C130A3243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0">
    <w:name w:val="73300EBC83124250B53054F10928CAA61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3">
    <w:name w:val="936EF5EDD93646678BD99B0D84CD3026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3">
    <w:name w:val="6AE270F579F44894B9E64F373358F758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5">
    <w:name w:val="EA605BC0FCB04E46A7A59A9BF93B29F6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">
    <w:name w:val="83A70653952649929C924DC6852A71E7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9">
    <w:name w:val="D6552557E9724DB0A3CBF80691BC9D77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9">
    <w:name w:val="FBBF4CC879D04D058303C83594653A1C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9">
    <w:name w:val="A0EDFB064A984295B463677266B337FB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7">
    <w:name w:val="A16BD0FB9B334CF5BE734B73D9B1188F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9">
    <w:name w:val="15D6F17BC4E041C2B73B18647C4851A2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4">
    <w:name w:val="EA766EC1FAFA4CC7B4B112E59BCA18533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0">
    <w:name w:val="D573D42D30844447A3749A9903C60728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1">
    <w:name w:val="03803893011B46F8B7ADB6151967A464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4">
    <w:name w:val="463A98B201D84401872BB39B11EDEC883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7">
    <w:name w:val="FFC23968C7F84679857FCCF40938AE5F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8">
    <w:name w:val="237985AA4BA241EF898B5CFD6E470CD2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3">
    <w:name w:val="617FE7B233E54B96A6E95FE5822306CC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1">
    <w:name w:val="CC7A8321BF874EA1896E3609B7FC428C1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1">
    <w:name w:val="8FCB47D28FE0470BB56CA75579CFAA391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2">
    <w:name w:val="40ED16B3E66448FDA4DCFAE5C130A3243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1">
    <w:name w:val="73300EBC83124250B53054F10928CAA61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4">
    <w:name w:val="936EF5EDD93646678BD99B0D84CD3026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4">
    <w:name w:val="6AE270F579F44894B9E64F373358F758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6">
    <w:name w:val="EA605BC0FCB04E46A7A59A9BF93B29F6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">
    <w:name w:val="83A70653952649929C924DC6852A71E7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0">
    <w:name w:val="D6552557E9724DB0A3CBF80691BC9D77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0">
    <w:name w:val="FBBF4CC879D04D058303C83594653A1C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0">
    <w:name w:val="A0EDFB064A984295B463677266B337FB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8">
    <w:name w:val="A16BD0FB9B334CF5BE734B73D9B1188F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0">
    <w:name w:val="15D6F17BC4E041C2B73B18647C4851A2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5">
    <w:name w:val="EA766EC1FAFA4CC7B4B112E59BCA18533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1">
    <w:name w:val="D573D42D30844447A3749A9903C60728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2">
    <w:name w:val="03803893011B46F8B7ADB6151967A464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5">
    <w:name w:val="463A98B201D84401872BB39B11EDEC883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8">
    <w:name w:val="FFC23968C7F84679857FCCF40938AE5F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9">
    <w:name w:val="237985AA4BA241EF898B5CFD6E470CD2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4">
    <w:name w:val="617FE7B233E54B96A6E95FE5822306CC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2">
    <w:name w:val="CC7A8321BF874EA1896E3609B7FC428C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2">
    <w:name w:val="8FCB47D28FE0470BB56CA75579CFAA39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3">
    <w:name w:val="40ED16B3E66448FDA4DCFAE5C130A3243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2">
    <w:name w:val="73300EBC83124250B53054F10928CAA6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5">
    <w:name w:val="936EF5EDD93646678BD99B0D84CD3026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5">
    <w:name w:val="6AE270F579F44894B9E64F373358F758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7">
    <w:name w:val="EA605BC0FCB04E46A7A59A9BF93B29F6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">
    <w:name w:val="83A70653952649929C924DC6852A71E7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1">
    <w:name w:val="D6552557E9724DB0A3CBF80691BC9D77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1">
    <w:name w:val="FBBF4CC879D04D058303C83594653A1C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1">
    <w:name w:val="A0EDFB064A984295B463677266B337FB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9">
    <w:name w:val="A16BD0FB9B334CF5BE734B73D9B1188F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1">
    <w:name w:val="15D6F17BC4E041C2B73B18647C4851A2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6">
    <w:name w:val="EA766EC1FAFA4CC7B4B112E59BCA18533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2">
    <w:name w:val="D573D42D30844447A3749A9903C60728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3">
    <w:name w:val="03803893011B46F8B7ADB6151967A4642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6">
    <w:name w:val="463A98B201D84401872BB39B11EDEC883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9">
    <w:name w:val="FFC23968C7F84679857FCCF40938AE5F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0">
    <w:name w:val="237985AA4BA241EF898B5CFD6E470CD2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5">
    <w:name w:val="617FE7B233E54B96A6E95FE5822306CC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3">
    <w:name w:val="CC7A8321BF874EA1896E3609B7FC428C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3">
    <w:name w:val="8FCB47D28FE0470BB56CA75579CFAA39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4">
    <w:name w:val="40ED16B3E66448FDA4DCFAE5C130A3243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3">
    <w:name w:val="73300EBC83124250B53054F10928CAA6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6">
    <w:name w:val="936EF5EDD93646678BD99B0D84CD3026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6">
    <w:name w:val="6AE270F579F44894B9E64F373358F758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8">
    <w:name w:val="EA605BC0FCB04E46A7A59A9BF93B29F6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">
    <w:name w:val="83A70653952649929C924DC6852A71E7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2">
    <w:name w:val="D6552557E9724DB0A3CBF80691BC9D77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2">
    <w:name w:val="FBBF4CC879D04D058303C83594653A1C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2">
    <w:name w:val="A0EDFB064A984295B463677266B337FB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0">
    <w:name w:val="A16BD0FB9B334CF5BE734B73D9B1188F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2">
    <w:name w:val="15D6F17BC4E041C2B73B18647C4851A2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7">
    <w:name w:val="EA766EC1FAFA4CC7B4B112E59BCA1853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3">
    <w:name w:val="D573D42D30844447A3749A9903C607282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4">
    <w:name w:val="03803893011B46F8B7ADB6151967A4642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7">
    <w:name w:val="463A98B201D84401872BB39B11EDEC88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0">
    <w:name w:val="FFC23968C7F84679857FCCF40938AE5F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1">
    <w:name w:val="237985AA4BA241EF898B5CFD6E470CD2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6">
    <w:name w:val="617FE7B233E54B96A6E95FE5822306CC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4">
    <w:name w:val="CC7A8321BF874EA1896E3609B7FC428C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4">
    <w:name w:val="8FCB47D28FE0470BB56CA75579CFAA39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5">
    <w:name w:val="40ED16B3E66448FDA4DCFAE5C130A3243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4">
    <w:name w:val="73300EBC83124250B53054F10928CAA6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7">
    <w:name w:val="936EF5EDD93646678BD99B0D84CD3026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7">
    <w:name w:val="6AE270F579F44894B9E64F373358F758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9">
    <w:name w:val="EA605BC0FCB04E46A7A59A9BF93B29F6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6">
    <w:name w:val="83A70653952649929C924DC6852A71E7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3">
    <w:name w:val="D6552557E9724DB0A3CBF80691BC9D77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3">
    <w:name w:val="FBBF4CC879D04D058303C83594653A1C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3">
    <w:name w:val="A0EDFB064A984295B463677266B337FB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1">
    <w:name w:val="A16BD0FB9B334CF5BE734B73D9B1188F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3">
    <w:name w:val="15D6F17BC4E041C2B73B18647C4851A2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8">
    <w:name w:val="EA766EC1FAFA4CC7B4B112E59BCA1853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4">
    <w:name w:val="D573D42D30844447A3749A9903C607282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5">
    <w:name w:val="03803893011B46F8B7ADB6151967A4642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8">
    <w:name w:val="463A98B201D84401872BB39B11EDEC88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1">
    <w:name w:val="FFC23968C7F84679857FCCF40938AE5F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2">
    <w:name w:val="237985AA4BA241EF898B5CFD6E470CD2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7">
    <w:name w:val="617FE7B233E54B96A6E95FE5822306CC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5">
    <w:name w:val="CC7A8321BF874EA1896E3609B7FC428C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5">
    <w:name w:val="8FCB47D28FE0470BB56CA75579CFAA39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6">
    <w:name w:val="40ED16B3E66448FDA4DCFAE5C130A3243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5">
    <w:name w:val="73300EBC83124250B53054F10928CAA6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8">
    <w:name w:val="936EF5EDD93646678BD99B0D84CD3026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8">
    <w:name w:val="6AE270F579F44894B9E64F373358F758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0">
    <w:name w:val="EA605BC0FCB04E46A7A59A9BF93B29F6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7">
    <w:name w:val="83A70653952649929C924DC6852A71E7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4">
    <w:name w:val="D6552557E9724DB0A3CBF80691BC9D774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4">
    <w:name w:val="FBBF4CC879D04D058303C83594653A1C4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4">
    <w:name w:val="A0EDFB064A984295B463677266B337FB4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2">
    <w:name w:val="A16BD0FB9B334CF5BE734B73D9B1188F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4">
    <w:name w:val="15D6F17BC4E041C2B73B18647C4851A24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9">
    <w:name w:val="EA766EC1FAFA4CC7B4B112E59BCA1853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5">
    <w:name w:val="D573D42D30844447A3749A9903C607282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6">
    <w:name w:val="03803893011B46F8B7ADB6151967A4642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9">
    <w:name w:val="463A98B201D84401872BB39B11EDEC88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2">
    <w:name w:val="FFC23968C7F84679857FCCF40938AE5F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3">
    <w:name w:val="237985AA4BA241EF898B5CFD6E470CD22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8">
    <w:name w:val="617FE7B233E54B96A6E95FE5822306CC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6">
    <w:name w:val="CC7A8321BF874EA1896E3609B7FC428C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6">
    <w:name w:val="8FCB47D28FE0470BB56CA75579CFAA39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7">
    <w:name w:val="40ED16B3E66448FDA4DCFAE5C130A324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6">
    <w:name w:val="73300EBC83124250B53054F10928CAA6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9">
    <w:name w:val="936EF5EDD93646678BD99B0D84CD3026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9">
    <w:name w:val="6AE270F579F44894B9E64F373358F758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1">
    <w:name w:val="EA605BC0FCB04E46A7A59A9BF93B29F6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8">
    <w:name w:val="83A70653952649929C924DC6852A71E7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5">
    <w:name w:val="D6552557E9724DB0A3CBF80691BC9D774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5">
    <w:name w:val="FBBF4CC879D04D058303C83594653A1C4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5">
    <w:name w:val="A0EDFB064A984295B463677266B337FB4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3">
    <w:name w:val="A16BD0FB9B334CF5BE734B73D9B1188F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5">
    <w:name w:val="15D6F17BC4E041C2B73B18647C4851A24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0">
    <w:name w:val="EA766EC1FAFA4CC7B4B112E59BCA1853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6">
    <w:name w:val="D573D42D30844447A3749A9903C607282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7">
    <w:name w:val="03803893011B46F8B7ADB6151967A4642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0">
    <w:name w:val="463A98B201D84401872BB39B11EDEC88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3">
    <w:name w:val="FFC23968C7F84679857FCCF40938AE5F2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4">
    <w:name w:val="237985AA4BA241EF898B5CFD6E470CD22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9">
    <w:name w:val="617FE7B233E54B96A6E95FE5822306CC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7">
    <w:name w:val="CC7A8321BF874EA1896E3609B7FC428C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7">
    <w:name w:val="8FCB47D28FE0470BB56CA75579CFAA39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8">
    <w:name w:val="40ED16B3E66448FDA4DCFAE5C130A324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7">
    <w:name w:val="73300EBC83124250B53054F10928CAA6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0">
    <w:name w:val="936EF5EDD93646678BD99B0D84CD3026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0">
    <w:name w:val="6AE270F579F44894B9E64F373358F758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2">
    <w:name w:val="EA605BC0FCB04E46A7A59A9BF93B29F6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9">
    <w:name w:val="83A70653952649929C924DC6852A71E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6">
    <w:name w:val="D6552557E9724DB0A3CBF80691BC9D77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6">
    <w:name w:val="FBBF4CC879D04D058303C83594653A1C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6">
    <w:name w:val="A0EDFB064A984295B463677266B337FB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4">
    <w:name w:val="A16BD0FB9B334CF5BE734B73D9B1188F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6">
    <w:name w:val="15D6F17BC4E041C2B73B18647C4851A2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1">
    <w:name w:val="EA766EC1FAFA4CC7B4B112E59BCA1853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7">
    <w:name w:val="D573D42D30844447A3749A9903C60728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8">
    <w:name w:val="03803893011B46F8B7ADB6151967A464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1">
    <w:name w:val="463A98B201D84401872BB39B11EDEC88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4">
    <w:name w:val="FFC23968C7F84679857FCCF40938AE5F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5">
    <w:name w:val="237985AA4BA241EF898B5CFD6E470CD2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0">
    <w:name w:val="617FE7B233E54B96A6E95FE5822306CC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8">
    <w:name w:val="CC7A8321BF874EA1896E3609B7FC428C1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8">
    <w:name w:val="8FCB47D28FE0470BB56CA75579CFAA391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9">
    <w:name w:val="40ED16B3E66448FDA4DCFAE5C130A324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8">
    <w:name w:val="73300EBC83124250B53054F10928CAA61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1">
    <w:name w:val="936EF5EDD93646678BD99B0D84CD3026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1">
    <w:name w:val="6AE270F579F44894B9E64F373358F758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3">
    <w:name w:val="EA605BC0FCB04E46A7A59A9BF93B29F6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0">
    <w:name w:val="83A70653952649929C924DC6852A71E71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7">
    <w:name w:val="D6552557E9724DB0A3CBF80691BC9D77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7">
    <w:name w:val="FBBF4CC879D04D058303C83594653A1C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7">
    <w:name w:val="A0EDFB064A984295B463677266B337FB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5">
    <w:name w:val="A16BD0FB9B334CF5BE734B73D9B1188F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7">
    <w:name w:val="15D6F17BC4E041C2B73B18647C4851A2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2">
    <w:name w:val="EA766EC1FAFA4CC7B4B112E59BCA1853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8">
    <w:name w:val="D573D42D30844447A3749A9903C60728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9">
    <w:name w:val="03803893011B46F8B7ADB6151967A464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2">
    <w:name w:val="463A98B201D84401872BB39B11EDEC88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5">
    <w:name w:val="FFC23968C7F84679857FCCF40938AE5F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6">
    <w:name w:val="237985AA4BA241EF898B5CFD6E470CD2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1">
    <w:name w:val="617FE7B233E54B96A6E95FE5822306CC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9">
    <w:name w:val="CC7A8321BF874EA1896E3609B7FC428C1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9">
    <w:name w:val="8FCB47D28FE0470BB56CA75579CFAA391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0">
    <w:name w:val="40ED16B3E66448FDA4DCFAE5C130A324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9">
    <w:name w:val="73300EBC83124250B53054F10928CAA61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2">
    <w:name w:val="936EF5EDD93646678BD99B0D84CD3026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2">
    <w:name w:val="6AE270F579F44894B9E64F373358F758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4">
    <w:name w:val="EA605BC0FCB04E46A7A59A9BF93B29F6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1">
    <w:name w:val="83A70653952649929C924DC6852A71E71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8">
    <w:name w:val="D6552557E9724DB0A3CBF80691BC9D77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8">
    <w:name w:val="FBBF4CC879D04D058303C83594653A1C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8">
    <w:name w:val="A0EDFB064A984295B463677266B337FB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6">
    <w:name w:val="A16BD0FB9B334CF5BE734B73D9B1188F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8">
    <w:name w:val="15D6F17BC4E041C2B73B18647C4851A2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3">
    <w:name w:val="EA766EC1FAFA4CC7B4B112E59BCA1853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9">
    <w:name w:val="D573D42D30844447A3749A9903C60728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0">
    <w:name w:val="03803893011B46F8B7ADB6151967A464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3">
    <w:name w:val="463A98B201D84401872BB39B11EDEC88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6">
    <w:name w:val="FFC23968C7F84679857FCCF40938AE5F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7">
    <w:name w:val="237985AA4BA241EF898B5CFD6E470CD2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2">
    <w:name w:val="617FE7B233E54B96A6E95FE5822306CC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0">
    <w:name w:val="CC7A8321BF874EA1896E3609B7FC428C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0">
    <w:name w:val="8FCB47D28FE0470BB56CA75579CFAA39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1">
    <w:name w:val="40ED16B3E66448FDA4DCFAE5C130A324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0">
    <w:name w:val="73300EBC83124250B53054F10928CAA6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3">
    <w:name w:val="936EF5EDD93646678BD99B0D84CD3026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3">
    <w:name w:val="6AE270F579F44894B9E64F373358F758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5">
    <w:name w:val="EA605BC0FCB04E46A7A59A9BF93B29F6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2">
    <w:name w:val="83A70653952649929C924DC6852A71E71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9">
    <w:name w:val="D6552557E9724DB0A3CBF80691BC9D77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9">
    <w:name w:val="FBBF4CC879D04D058303C83594653A1C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9">
    <w:name w:val="A0EDFB064A984295B463677266B337FB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7">
    <w:name w:val="A16BD0FB9B334CF5BE734B73D9B1188F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9">
    <w:name w:val="15D6F17BC4E041C2B73B18647C4851A2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4">
    <w:name w:val="EA766EC1FAFA4CC7B4B112E59BCA1853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0">
    <w:name w:val="D573D42D30844447A3749A9903C60728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1">
    <w:name w:val="03803893011B46F8B7ADB6151967A464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4">
    <w:name w:val="463A98B201D84401872BB39B11EDEC88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7">
    <w:name w:val="FFC23968C7F84679857FCCF40938AE5F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8">
    <w:name w:val="237985AA4BA241EF898B5CFD6E470CD2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3">
    <w:name w:val="617FE7B233E54B96A6E95FE5822306CC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1">
    <w:name w:val="CC7A8321BF874EA1896E3609B7FC428C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1">
    <w:name w:val="8FCB47D28FE0470BB56CA75579CFAA39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2">
    <w:name w:val="40ED16B3E66448FDA4DCFAE5C130A324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1">
    <w:name w:val="73300EBC83124250B53054F10928CAA6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4">
    <w:name w:val="936EF5EDD93646678BD99B0D84CD3026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4">
    <w:name w:val="6AE270F579F44894B9E64F373358F758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6">
    <w:name w:val="EA605BC0FCB04E46A7A59A9BF93B29F6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3">
    <w:name w:val="83A70653952649929C924DC6852A71E71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0">
    <w:name w:val="D6552557E9724DB0A3CBF80691BC9D77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0">
    <w:name w:val="FBBF4CC879D04D058303C83594653A1C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0">
    <w:name w:val="A0EDFB064A984295B463677266B337FB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8">
    <w:name w:val="A16BD0FB9B334CF5BE734B73D9B1188F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0">
    <w:name w:val="15D6F17BC4E041C2B73B18647C4851A2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5">
    <w:name w:val="EA766EC1FAFA4CC7B4B112E59BCA1853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1">
    <w:name w:val="D573D42D30844447A3749A9903C60728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2">
    <w:name w:val="03803893011B46F8B7ADB6151967A464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5">
    <w:name w:val="463A98B201D84401872BB39B11EDEC88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8">
    <w:name w:val="FFC23968C7F84679857FCCF40938AE5F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9">
    <w:name w:val="237985AA4BA241EF898B5CFD6E470CD2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4">
    <w:name w:val="617FE7B233E54B96A6E95FE5822306CC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2">
    <w:name w:val="CC7A8321BF874EA1896E3609B7FC428C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2">
    <w:name w:val="8FCB47D28FE0470BB56CA75579CFAA39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3">
    <w:name w:val="40ED16B3E66448FDA4DCFAE5C130A324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2">
    <w:name w:val="73300EBC83124250B53054F10928CAA6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5">
    <w:name w:val="936EF5EDD93646678BD99B0D84CD3026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5">
    <w:name w:val="6AE270F579F44894B9E64F373358F758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7">
    <w:name w:val="EA605BC0FCB04E46A7A59A9BF93B29F6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4">
    <w:name w:val="83A70653952649929C924DC6852A71E71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1">
    <w:name w:val="D6552557E9724DB0A3CBF80691BC9D77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1">
    <w:name w:val="FBBF4CC879D04D058303C83594653A1C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1">
    <w:name w:val="A0EDFB064A984295B463677266B337FB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9">
    <w:name w:val="A16BD0FB9B334CF5BE734B73D9B1188F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1">
    <w:name w:val="15D6F17BC4E041C2B73B18647C4851A2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6">
    <w:name w:val="EA766EC1FAFA4CC7B4B112E59BCA1853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2">
    <w:name w:val="D573D42D30844447A3749A9903C60728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3">
    <w:name w:val="03803893011B46F8B7ADB6151967A464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6">
    <w:name w:val="463A98B201D84401872BB39B11EDEC88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9">
    <w:name w:val="FFC23968C7F84679857FCCF40938AE5F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0">
    <w:name w:val="237985AA4BA241EF898B5CFD6E470CD2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5">
    <w:name w:val="617FE7B233E54B96A6E95FE5822306CC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3">
    <w:name w:val="CC7A8321BF874EA1896E3609B7FC428C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3">
    <w:name w:val="8FCB47D28FE0470BB56CA75579CFAA39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4">
    <w:name w:val="40ED16B3E66448FDA4DCFAE5C130A324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3">
    <w:name w:val="73300EBC83124250B53054F10928CAA6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6">
    <w:name w:val="936EF5EDD93646678BD99B0D84CD3026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6">
    <w:name w:val="6AE270F579F44894B9E64F373358F758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8">
    <w:name w:val="EA605BC0FCB04E46A7A59A9BF93B29F6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A3DAD6A35F4C19B1E45DF7202842CE">
    <w:name w:val="49A3DAD6A35F4C19B1E45DF7202842CE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5">
    <w:name w:val="83A70653952649929C924DC6852A71E71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2">
    <w:name w:val="D6552557E9724DB0A3CBF80691BC9D77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2">
    <w:name w:val="FBBF4CC879D04D058303C83594653A1C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2">
    <w:name w:val="A0EDFB064A984295B463677266B337FB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0">
    <w:name w:val="A16BD0FB9B334CF5BE734B73D9B1188F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2">
    <w:name w:val="15D6F17BC4E041C2B73B18647C4851A2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7">
    <w:name w:val="EA766EC1FAFA4CC7B4B112E59BCA1853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3">
    <w:name w:val="D573D42D30844447A3749A9903C60728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4">
    <w:name w:val="03803893011B46F8B7ADB6151967A464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7">
    <w:name w:val="463A98B201D84401872BB39B11EDEC88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0">
    <w:name w:val="FFC23968C7F84679857FCCF40938AE5F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1">
    <w:name w:val="237985AA4BA241EF898B5CFD6E470CD2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6">
    <w:name w:val="617FE7B233E54B96A6E95FE5822306CC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4">
    <w:name w:val="CC7A8321BF874EA1896E3609B7FC428C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4">
    <w:name w:val="8FCB47D28FE0470BB56CA75579CFAA39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5">
    <w:name w:val="40ED16B3E66448FDA4DCFAE5C130A324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4">
    <w:name w:val="73300EBC83124250B53054F10928CAA6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7">
    <w:name w:val="936EF5EDD93646678BD99B0D84CD3026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7">
    <w:name w:val="6AE270F579F44894B9E64F373358F758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9">
    <w:name w:val="EA605BC0FCB04E46A7A59A9BF93B29F6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AC19FDE16406A9926F4761DED1F54">
    <w:name w:val="E89AC19FDE16406A9926F4761DED1F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6">
    <w:name w:val="83A70653952649929C924DC6852A71E71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3">
    <w:name w:val="D6552557E9724DB0A3CBF80691BC9D77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3">
    <w:name w:val="FBBF4CC879D04D058303C83594653A1C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3">
    <w:name w:val="A0EDFB064A984295B463677266B337FB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1">
    <w:name w:val="A16BD0FB9B334CF5BE734B73D9B1188F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3">
    <w:name w:val="15D6F17BC4E041C2B73B18647C4851A2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8">
    <w:name w:val="EA766EC1FAFA4CC7B4B112E59BCA1853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4">
    <w:name w:val="D573D42D30844447A3749A9903C60728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5">
    <w:name w:val="03803893011B46F8B7ADB6151967A464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8">
    <w:name w:val="463A98B201D84401872BB39B11EDEC88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1">
    <w:name w:val="FFC23968C7F84679857FCCF40938AE5F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2">
    <w:name w:val="237985AA4BA241EF898B5CFD6E470CD2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7">
    <w:name w:val="617FE7B233E54B96A6E95FE5822306CC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5">
    <w:name w:val="CC7A8321BF874EA1896E3609B7FC428C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5">
    <w:name w:val="8FCB47D28FE0470BB56CA75579CFAA39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6">
    <w:name w:val="40ED16B3E66448FDA4DCFAE5C130A324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5">
    <w:name w:val="73300EBC83124250B53054F10928CAA6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8">
    <w:name w:val="936EF5EDD93646678BD99B0D84CD3026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8">
    <w:name w:val="6AE270F579F44894B9E64F373358F758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0">
    <w:name w:val="EA605BC0FCB04E46A7A59A9BF93B29F6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AC19FDE16406A9926F4761DED1F541">
    <w:name w:val="E89AC19FDE16406A9926F4761DED1F5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7">
    <w:name w:val="83A70653952649929C924DC6852A71E71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4">
    <w:name w:val="D6552557E9724DB0A3CBF80691BC9D77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4">
    <w:name w:val="FBBF4CC879D04D058303C83594653A1C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4">
    <w:name w:val="A0EDFB064A984295B463677266B337FB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2">
    <w:name w:val="A16BD0FB9B334CF5BE734B73D9B1188F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4">
    <w:name w:val="15D6F17BC4E041C2B73B18647C4851A2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9">
    <w:name w:val="EA766EC1FAFA4CC7B4B112E59BCA1853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5">
    <w:name w:val="D573D42D30844447A3749A9903C60728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6">
    <w:name w:val="03803893011B46F8B7ADB6151967A464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9">
    <w:name w:val="463A98B201D84401872BB39B11EDEC88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2">
    <w:name w:val="FFC23968C7F84679857FCCF40938AE5F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3">
    <w:name w:val="237985AA4BA241EF898B5CFD6E470CD2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8">
    <w:name w:val="617FE7B233E54B96A6E95FE5822306CC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6">
    <w:name w:val="CC7A8321BF874EA1896E3609B7FC428C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6">
    <w:name w:val="8FCB47D28FE0470BB56CA75579CFAA39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7">
    <w:name w:val="40ED16B3E66448FDA4DCFAE5C130A324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6">
    <w:name w:val="73300EBC83124250B53054F10928CAA6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9">
    <w:name w:val="936EF5EDD93646678BD99B0D84CD3026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9">
    <w:name w:val="6AE270F579F44894B9E64F373358F758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1">
    <w:name w:val="EA605BC0FCB04E46A7A59A9BF93B29F6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8">
    <w:name w:val="83A70653952649929C924DC6852A71E71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5">
    <w:name w:val="D6552557E9724DB0A3CBF80691BC9D77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5">
    <w:name w:val="FBBF4CC879D04D058303C83594653A1C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5">
    <w:name w:val="A0EDFB064A984295B463677266B337FB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3">
    <w:name w:val="A16BD0FB9B334CF5BE734B73D9B1188F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5">
    <w:name w:val="15D6F17BC4E041C2B73B18647C4851A2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0">
    <w:name w:val="EA766EC1FAFA4CC7B4B112E59BCA1853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6">
    <w:name w:val="D573D42D30844447A3749A9903C60728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7">
    <w:name w:val="03803893011B46F8B7ADB6151967A464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0">
    <w:name w:val="463A98B201D84401872BB39B11EDEC88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3">
    <w:name w:val="FFC23968C7F84679857FCCF40938AE5F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4">
    <w:name w:val="237985AA4BA241EF898B5CFD6E470CD2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9">
    <w:name w:val="617FE7B233E54B96A6E95FE5822306CC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7">
    <w:name w:val="CC7A8321BF874EA1896E3609B7FC428C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7">
    <w:name w:val="8FCB47D28FE0470BB56CA75579CFAA39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8">
    <w:name w:val="40ED16B3E66448FDA4DCFAE5C130A324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7">
    <w:name w:val="73300EBC83124250B53054F10928CAA6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0">
    <w:name w:val="936EF5EDD93646678BD99B0D84CD3026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0">
    <w:name w:val="6AE270F579F44894B9E64F373358F758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2">
    <w:name w:val="EA605BC0FCB04E46A7A59A9BF93B29F6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372BF3B24D4F1FAD99ADA32CA5D26A">
    <w:name w:val="0B372BF3B24D4F1FAD99ADA32CA5D26A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9">
    <w:name w:val="83A70653952649929C924DC6852A71E71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6">
    <w:name w:val="D6552557E9724DB0A3CBF80691BC9D77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6">
    <w:name w:val="FBBF4CC879D04D058303C83594653A1C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6">
    <w:name w:val="A0EDFB064A984295B463677266B337FB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4">
    <w:name w:val="A16BD0FB9B334CF5BE734B73D9B1188F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6">
    <w:name w:val="15D6F17BC4E041C2B73B18647C4851A2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1">
    <w:name w:val="EA766EC1FAFA4CC7B4B112E59BCA1853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7">
    <w:name w:val="D573D42D30844447A3749A9903C60728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8">
    <w:name w:val="03803893011B46F8B7ADB6151967A464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1">
    <w:name w:val="463A98B201D84401872BB39B11EDEC88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4">
    <w:name w:val="FFC23968C7F84679857FCCF40938AE5F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5">
    <w:name w:val="237985AA4BA241EF898B5CFD6E470CD2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0">
    <w:name w:val="617FE7B233E54B96A6E95FE5822306CC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8">
    <w:name w:val="CC7A8321BF874EA1896E3609B7FC428C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8">
    <w:name w:val="8FCB47D28FE0470BB56CA75579CFAA39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9">
    <w:name w:val="40ED16B3E66448FDA4DCFAE5C130A324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8">
    <w:name w:val="73300EBC83124250B53054F10928CAA6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1">
    <w:name w:val="936EF5EDD93646678BD99B0D84CD3026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1">
    <w:name w:val="6AE270F579F44894B9E64F373358F758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3">
    <w:name w:val="EA605BC0FCB04E46A7A59A9BF93B29F6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CF3503583E42BDB523F21830E525C1">
    <w:name w:val="F6CF3503583E42BDB523F21830E525C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0">
    <w:name w:val="83A70653952649929C924DC6852A71E7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7">
    <w:name w:val="D6552557E9724DB0A3CBF80691BC9D77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7">
    <w:name w:val="FBBF4CC879D04D058303C83594653A1C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7">
    <w:name w:val="A0EDFB064A984295B463677266B337FB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5">
    <w:name w:val="A16BD0FB9B334CF5BE734B73D9B1188F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7">
    <w:name w:val="15D6F17BC4E041C2B73B18647C4851A2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2">
    <w:name w:val="EA766EC1FAFA4CC7B4B112E59BCA1853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8">
    <w:name w:val="D573D42D30844447A3749A9903C60728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9">
    <w:name w:val="03803893011B46F8B7ADB6151967A464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2">
    <w:name w:val="463A98B201D84401872BB39B11EDEC88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5">
    <w:name w:val="FFC23968C7F84679857FCCF40938AE5F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6">
    <w:name w:val="237985AA4BA241EF898B5CFD6E470CD2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1">
    <w:name w:val="617FE7B233E54B96A6E95FE5822306CC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9">
    <w:name w:val="CC7A8321BF874EA1896E3609B7FC428C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9">
    <w:name w:val="8FCB47D28FE0470BB56CA75579CFAA39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0">
    <w:name w:val="40ED16B3E66448FDA4DCFAE5C130A324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9">
    <w:name w:val="73300EBC83124250B53054F10928CAA6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2">
    <w:name w:val="936EF5EDD93646678BD99B0D84CD3026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2">
    <w:name w:val="6AE270F579F44894B9E64F373358F758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4">
    <w:name w:val="EA605BC0FCB04E46A7A59A9BF93B29F6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1">
    <w:name w:val="83A70653952649929C924DC6852A71E7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8">
    <w:name w:val="D6552557E9724DB0A3CBF80691BC9D77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8">
    <w:name w:val="FBBF4CC879D04D058303C83594653A1C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8">
    <w:name w:val="A0EDFB064A984295B463677266B337FB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6">
    <w:name w:val="A16BD0FB9B334CF5BE734B73D9B1188F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8">
    <w:name w:val="15D6F17BC4E041C2B73B18647C4851A2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3">
    <w:name w:val="EA766EC1FAFA4CC7B4B112E59BCA1853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9">
    <w:name w:val="D573D42D30844447A3749A9903C60728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0">
    <w:name w:val="03803893011B46F8B7ADB6151967A464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3">
    <w:name w:val="463A98B201D84401872BB39B11EDEC88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6">
    <w:name w:val="FFC23968C7F84679857FCCF40938AE5F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7">
    <w:name w:val="237985AA4BA241EF898B5CFD6E470CD2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2">
    <w:name w:val="617FE7B233E54B96A6E95FE5822306CC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0">
    <w:name w:val="CC7A8321BF874EA1896E3609B7FC428C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0">
    <w:name w:val="8FCB47D28FE0470BB56CA75579CFAA39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1">
    <w:name w:val="40ED16B3E66448FDA4DCFAE5C130A324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0">
    <w:name w:val="73300EBC83124250B53054F10928CAA6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3">
    <w:name w:val="936EF5EDD93646678BD99B0D84CD3026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3">
    <w:name w:val="6AE270F579F44894B9E64F373358F758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5">
    <w:name w:val="EA605BC0FCB04E46A7A59A9BF93B29F6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">
    <w:name w:val="E32D6A7C3BFD44558AA801EA4EF3BE1D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2">
    <w:name w:val="83A70653952649929C924DC6852A71E7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9">
    <w:name w:val="D6552557E9724DB0A3CBF80691BC9D77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9">
    <w:name w:val="FBBF4CC879D04D058303C83594653A1C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9">
    <w:name w:val="A0EDFB064A984295B463677266B337FB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7">
    <w:name w:val="A16BD0FB9B334CF5BE734B73D9B1188F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9">
    <w:name w:val="15D6F17BC4E041C2B73B18647C4851A2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4">
    <w:name w:val="EA766EC1FAFA4CC7B4B112E59BCA1853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0">
    <w:name w:val="D573D42D30844447A3749A9903C60728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1">
    <w:name w:val="03803893011B46F8B7ADB6151967A464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4">
    <w:name w:val="463A98B201D84401872BB39B11EDEC88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7">
    <w:name w:val="FFC23968C7F84679857FCCF40938AE5F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8">
    <w:name w:val="237985AA4BA241EF898B5CFD6E470CD2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3">
    <w:name w:val="617FE7B233E54B96A6E95FE5822306CC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1">
    <w:name w:val="CC7A8321BF874EA1896E3609B7FC428C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1">
    <w:name w:val="8FCB47D28FE0470BB56CA75579CFAA39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2">
    <w:name w:val="40ED16B3E66448FDA4DCFAE5C130A324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1">
    <w:name w:val="73300EBC83124250B53054F10928CAA6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4">
    <w:name w:val="936EF5EDD93646678BD99B0D84CD3026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4">
    <w:name w:val="6AE270F579F44894B9E64F373358F758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6">
    <w:name w:val="EA605BC0FCB04E46A7A59A9BF93B29F6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">
    <w:name w:val="E32D6A7C3BFD44558AA801EA4EF3BE1D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3">
    <w:name w:val="83A70653952649929C924DC6852A71E7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0">
    <w:name w:val="D6552557E9724DB0A3CBF80691BC9D77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0">
    <w:name w:val="FBBF4CC879D04D058303C83594653A1C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0">
    <w:name w:val="A0EDFB064A984295B463677266B337FB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8">
    <w:name w:val="A16BD0FB9B334CF5BE734B73D9B1188F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0">
    <w:name w:val="15D6F17BC4E041C2B73B18647C4851A2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5">
    <w:name w:val="EA766EC1FAFA4CC7B4B112E59BCA1853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1">
    <w:name w:val="D573D42D30844447A3749A9903C60728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2">
    <w:name w:val="03803893011B46F8B7ADB6151967A464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5">
    <w:name w:val="463A98B201D84401872BB39B11EDEC88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8">
    <w:name w:val="FFC23968C7F84679857FCCF40938AE5F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9">
    <w:name w:val="237985AA4BA241EF898B5CFD6E470CD2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4">
    <w:name w:val="617FE7B233E54B96A6E95FE5822306CC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2">
    <w:name w:val="CC7A8321BF874EA1896E3609B7FC428C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2">
    <w:name w:val="8FCB47D28FE0470BB56CA75579CFAA39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3">
    <w:name w:val="40ED16B3E66448FDA4DCFAE5C130A324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2">
    <w:name w:val="73300EBC83124250B53054F10928CAA6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5">
    <w:name w:val="936EF5EDD93646678BD99B0D84CD3026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5">
    <w:name w:val="6AE270F579F44894B9E64F373358F758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7">
    <w:name w:val="EA605BC0FCB04E46A7A59A9BF93B29F6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2">
    <w:name w:val="E32D6A7C3BFD44558AA801EA4EF3BE1D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4">
    <w:name w:val="83A70653952649929C924DC6852A71E7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1">
    <w:name w:val="D6552557E9724DB0A3CBF80691BC9D77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1">
    <w:name w:val="FBBF4CC879D04D058303C83594653A1C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1">
    <w:name w:val="A0EDFB064A984295B463677266B337FB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9">
    <w:name w:val="A16BD0FB9B334CF5BE734B73D9B1188F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1">
    <w:name w:val="15D6F17BC4E041C2B73B18647C4851A2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6">
    <w:name w:val="EA766EC1FAFA4CC7B4B112E59BCA1853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2">
    <w:name w:val="D573D42D30844447A3749A9903C60728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3">
    <w:name w:val="03803893011B46F8B7ADB6151967A464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6">
    <w:name w:val="463A98B201D84401872BB39B11EDEC88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9">
    <w:name w:val="FFC23968C7F84679857FCCF40938AE5F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0">
    <w:name w:val="237985AA4BA241EF898B5CFD6E470CD2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5">
    <w:name w:val="617FE7B233E54B96A6E95FE5822306CC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3">
    <w:name w:val="CC7A8321BF874EA1896E3609B7FC428C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3">
    <w:name w:val="8FCB47D28FE0470BB56CA75579CFAA39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4">
    <w:name w:val="40ED16B3E66448FDA4DCFAE5C130A324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3">
    <w:name w:val="73300EBC83124250B53054F10928CAA6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6">
    <w:name w:val="936EF5EDD93646678BD99B0D84CD3026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6">
    <w:name w:val="6AE270F579F44894B9E64F373358F758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8">
    <w:name w:val="EA605BC0FCB04E46A7A59A9BF93B29F6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3">
    <w:name w:val="E32D6A7C3BFD44558AA801EA4EF3BE1D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5">
    <w:name w:val="83A70653952649929C924DC6852A71E7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2">
    <w:name w:val="D6552557E9724DB0A3CBF80691BC9D77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2">
    <w:name w:val="FBBF4CC879D04D058303C83594653A1C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2">
    <w:name w:val="A0EDFB064A984295B463677266B337FB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0">
    <w:name w:val="A16BD0FB9B334CF5BE734B73D9B1188F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2">
    <w:name w:val="15D6F17BC4E041C2B73B18647C4851A2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7">
    <w:name w:val="EA766EC1FAFA4CC7B4B112E59BCA1853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3">
    <w:name w:val="D573D42D30844447A3749A9903C60728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4">
    <w:name w:val="03803893011B46F8B7ADB6151967A464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7">
    <w:name w:val="463A98B201D84401872BB39B11EDEC88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0">
    <w:name w:val="FFC23968C7F84679857FCCF40938AE5F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1">
    <w:name w:val="237985AA4BA241EF898B5CFD6E470CD2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6">
    <w:name w:val="617FE7B233E54B96A6E95FE5822306CC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4">
    <w:name w:val="CC7A8321BF874EA1896E3609B7FC428C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4">
    <w:name w:val="8FCB47D28FE0470BB56CA75579CFAA39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5">
    <w:name w:val="40ED16B3E66448FDA4DCFAE5C130A324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4">
    <w:name w:val="73300EBC83124250B53054F10928CAA6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7">
    <w:name w:val="936EF5EDD93646678BD99B0D84CD3026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7">
    <w:name w:val="6AE270F579F44894B9E64F373358F758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9">
    <w:name w:val="EA605BC0FCB04E46A7A59A9BF93B29F6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4">
    <w:name w:val="E32D6A7C3BFD44558AA801EA4EF3BE1D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6">
    <w:name w:val="83A70653952649929C924DC6852A71E7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3">
    <w:name w:val="D6552557E9724DB0A3CBF80691BC9D77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3">
    <w:name w:val="FBBF4CC879D04D058303C83594653A1C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3">
    <w:name w:val="A0EDFB064A984295B463677266B337FB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1">
    <w:name w:val="A16BD0FB9B334CF5BE734B73D9B1188F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3">
    <w:name w:val="15D6F17BC4E041C2B73B18647C4851A2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8">
    <w:name w:val="EA766EC1FAFA4CC7B4B112E59BCA1853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4">
    <w:name w:val="D573D42D30844447A3749A9903C60728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5">
    <w:name w:val="03803893011B46F8B7ADB6151967A464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8">
    <w:name w:val="463A98B201D84401872BB39B11EDEC88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1">
    <w:name w:val="FFC23968C7F84679857FCCF40938AE5F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2">
    <w:name w:val="237985AA4BA241EF898B5CFD6E470CD2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7">
    <w:name w:val="617FE7B233E54B96A6E95FE5822306CC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5">
    <w:name w:val="CC7A8321BF874EA1896E3609B7FC428C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5">
    <w:name w:val="8FCB47D28FE0470BB56CA75579CFAA39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6">
    <w:name w:val="40ED16B3E66448FDA4DCFAE5C130A324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5">
    <w:name w:val="73300EBC83124250B53054F10928CAA6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8">
    <w:name w:val="936EF5EDD93646678BD99B0D84CD3026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8">
    <w:name w:val="6AE270F579F44894B9E64F373358F758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0">
    <w:name w:val="EA605BC0FCB04E46A7A59A9BF93B29F6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5">
    <w:name w:val="E32D6A7C3BFD44558AA801EA4EF3BE1D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7">
    <w:name w:val="83A70653952649929C924DC6852A71E7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4">
    <w:name w:val="D6552557E9724DB0A3CBF80691BC9D77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4">
    <w:name w:val="FBBF4CC879D04D058303C83594653A1C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4">
    <w:name w:val="A0EDFB064A984295B463677266B337FB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2">
    <w:name w:val="A16BD0FB9B334CF5BE734B73D9B1188F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4">
    <w:name w:val="15D6F17BC4E041C2B73B18647C4851A2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9">
    <w:name w:val="EA766EC1FAFA4CC7B4B112E59BCA1853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5">
    <w:name w:val="D573D42D30844447A3749A9903C60728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6">
    <w:name w:val="03803893011B46F8B7ADB6151967A464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9">
    <w:name w:val="463A98B201D84401872BB39B11EDEC88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2">
    <w:name w:val="FFC23968C7F84679857FCCF40938AE5F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3">
    <w:name w:val="237985AA4BA241EF898B5CFD6E470CD2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8">
    <w:name w:val="617FE7B233E54B96A6E95FE5822306CC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6">
    <w:name w:val="CC7A8321BF874EA1896E3609B7FC428C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6">
    <w:name w:val="8FCB47D28FE0470BB56CA75579CFAA39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7">
    <w:name w:val="40ED16B3E66448FDA4DCFAE5C130A324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6">
    <w:name w:val="73300EBC83124250B53054F10928CAA6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9">
    <w:name w:val="936EF5EDD93646678BD99B0D84CD3026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9">
    <w:name w:val="6AE270F579F44894B9E64F373358F758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1">
    <w:name w:val="EA605BC0FCB04E46A7A59A9BF93B29F6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6">
    <w:name w:val="E32D6A7C3BFD44558AA801EA4EF3BE1D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8">
    <w:name w:val="83A70653952649929C924DC6852A71E7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5">
    <w:name w:val="D6552557E9724DB0A3CBF80691BC9D77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5">
    <w:name w:val="FBBF4CC879D04D058303C83594653A1C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5">
    <w:name w:val="A0EDFB064A984295B463677266B337FB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3">
    <w:name w:val="A16BD0FB9B334CF5BE734B73D9B1188F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5">
    <w:name w:val="15D6F17BC4E041C2B73B18647C4851A2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0">
    <w:name w:val="EA766EC1FAFA4CC7B4B112E59BCA1853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6">
    <w:name w:val="D573D42D30844447A3749A9903C60728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7">
    <w:name w:val="03803893011B46F8B7ADB6151967A464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0">
    <w:name w:val="463A98B201D84401872BB39B11EDEC88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3">
    <w:name w:val="FFC23968C7F84679857FCCF40938AE5F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4">
    <w:name w:val="237985AA4BA241EF898B5CFD6E470CD2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9">
    <w:name w:val="617FE7B233E54B96A6E95FE5822306CC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7">
    <w:name w:val="CC7A8321BF874EA1896E3609B7FC428C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7">
    <w:name w:val="8FCB47D28FE0470BB56CA75579CFAA39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8">
    <w:name w:val="40ED16B3E66448FDA4DCFAE5C130A324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7">
    <w:name w:val="73300EBC83124250B53054F10928CAA6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0">
    <w:name w:val="936EF5EDD93646678BD99B0D84CD3026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0">
    <w:name w:val="6AE270F579F44894B9E64F373358F758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2">
    <w:name w:val="EA605BC0FCB04E46A7A59A9BF93B29F6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7">
    <w:name w:val="E32D6A7C3BFD44558AA801EA4EF3BE1D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9">
    <w:name w:val="83A70653952649929C924DC6852A71E7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6">
    <w:name w:val="D6552557E9724DB0A3CBF80691BC9D77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6">
    <w:name w:val="FBBF4CC879D04D058303C83594653A1C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6">
    <w:name w:val="A0EDFB064A984295B463677266B337FB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4">
    <w:name w:val="A16BD0FB9B334CF5BE734B73D9B1188F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6">
    <w:name w:val="15D6F17BC4E041C2B73B18647C4851A2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1">
    <w:name w:val="EA766EC1FAFA4CC7B4B112E59BCA1853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7">
    <w:name w:val="D573D42D30844447A3749A9903C60728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8">
    <w:name w:val="03803893011B46F8B7ADB6151967A464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1">
    <w:name w:val="463A98B201D84401872BB39B11EDEC88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4">
    <w:name w:val="FFC23968C7F84679857FCCF40938AE5F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5">
    <w:name w:val="237985AA4BA241EF898B5CFD6E470CD2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0">
    <w:name w:val="617FE7B233E54B96A6E95FE5822306CC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8">
    <w:name w:val="CC7A8321BF874EA1896E3609B7FC428C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8">
    <w:name w:val="8FCB47D28FE0470BB56CA75579CFAA39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9">
    <w:name w:val="40ED16B3E66448FDA4DCFAE5C130A324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8">
    <w:name w:val="73300EBC83124250B53054F10928CAA6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1">
    <w:name w:val="936EF5EDD93646678BD99B0D84CD3026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1">
    <w:name w:val="6AE270F579F44894B9E64F373358F758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3">
    <w:name w:val="EA605BC0FCB04E46A7A59A9BF93B29F6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0">
    <w:name w:val="83A70653952649929C924DC6852A71E7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7">
    <w:name w:val="D6552557E9724DB0A3CBF80691BC9D77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7">
    <w:name w:val="FBBF4CC879D04D058303C83594653A1C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7">
    <w:name w:val="A0EDFB064A984295B463677266B337FB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5">
    <w:name w:val="A16BD0FB9B334CF5BE734B73D9B1188F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7">
    <w:name w:val="15D6F17BC4E041C2B73B18647C4851A2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2">
    <w:name w:val="EA766EC1FAFA4CC7B4B112E59BCA1853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8">
    <w:name w:val="D573D42D30844447A3749A9903C60728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9">
    <w:name w:val="03803893011B46F8B7ADB6151967A464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2">
    <w:name w:val="463A98B201D84401872BB39B11EDEC88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5">
    <w:name w:val="FFC23968C7F84679857FCCF40938AE5F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6">
    <w:name w:val="237985AA4BA241EF898B5CFD6E470CD2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1">
    <w:name w:val="617FE7B233E54B96A6E95FE5822306CC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9">
    <w:name w:val="CC7A8321BF874EA1896E3609B7FC428C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9">
    <w:name w:val="8FCB47D28FE0470BB56CA75579CFAA39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0">
    <w:name w:val="40ED16B3E66448FDA4DCFAE5C130A324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9">
    <w:name w:val="73300EBC83124250B53054F10928CAA6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2">
    <w:name w:val="936EF5EDD93646678BD99B0D84CD3026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2">
    <w:name w:val="6AE270F579F44894B9E64F373358F758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4">
    <w:name w:val="EA605BC0FCB04E46A7A59A9BF93B29F6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8">
    <w:name w:val="E32D6A7C3BFD44558AA801EA4EF3BE1D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1">
    <w:name w:val="83A70653952649929C924DC6852A71E7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8">
    <w:name w:val="D6552557E9724DB0A3CBF80691BC9D77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8">
    <w:name w:val="FBBF4CC879D04D058303C83594653A1C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8">
    <w:name w:val="A0EDFB064A984295B463677266B337FB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6">
    <w:name w:val="A16BD0FB9B334CF5BE734B73D9B1188F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8">
    <w:name w:val="15D6F17BC4E041C2B73B18647C4851A2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3">
    <w:name w:val="EA766EC1FAFA4CC7B4B112E59BCA1853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9">
    <w:name w:val="D573D42D30844447A3749A9903C60728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0">
    <w:name w:val="03803893011B46F8B7ADB6151967A464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3">
    <w:name w:val="463A98B201D84401872BB39B11EDEC88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6">
    <w:name w:val="FFC23968C7F84679857FCCF40938AE5F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7">
    <w:name w:val="237985AA4BA241EF898B5CFD6E470CD2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2">
    <w:name w:val="617FE7B233E54B96A6E95FE5822306CC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0">
    <w:name w:val="CC7A8321BF874EA1896E3609B7FC428C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0">
    <w:name w:val="8FCB47D28FE0470BB56CA75579CFAA39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1">
    <w:name w:val="40ED16B3E66448FDA4DCFAE5C130A324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0">
    <w:name w:val="73300EBC83124250B53054F10928CAA6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3">
    <w:name w:val="936EF5EDD93646678BD99B0D84CD3026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3">
    <w:name w:val="6AE270F579F44894B9E64F373358F758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5">
    <w:name w:val="EA605BC0FCB04E46A7A59A9BF93B29F6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9">
    <w:name w:val="E32D6A7C3BFD44558AA801EA4EF3BE1D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2">
    <w:name w:val="83A70653952649929C924DC6852A71E7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9">
    <w:name w:val="D6552557E9724DB0A3CBF80691BC9D77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9">
    <w:name w:val="FBBF4CC879D04D058303C83594653A1C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9">
    <w:name w:val="A0EDFB064A984295B463677266B337FB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7">
    <w:name w:val="A16BD0FB9B334CF5BE734B73D9B1188F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9">
    <w:name w:val="15D6F17BC4E041C2B73B18647C4851A2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4">
    <w:name w:val="EA766EC1FAFA4CC7B4B112E59BCA1853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0">
    <w:name w:val="D573D42D30844447A3749A9903C60728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1">
    <w:name w:val="03803893011B46F8B7ADB6151967A464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4">
    <w:name w:val="463A98B201D84401872BB39B11EDEC88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7">
    <w:name w:val="FFC23968C7F84679857FCCF40938AE5F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8">
    <w:name w:val="237985AA4BA241EF898B5CFD6E470CD2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3">
    <w:name w:val="617FE7B233E54B96A6E95FE5822306CC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1">
    <w:name w:val="CC7A8321BF874EA1896E3609B7FC428C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1">
    <w:name w:val="8FCB47D28FE0470BB56CA75579CFAA39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2">
    <w:name w:val="40ED16B3E66448FDA4DCFAE5C130A324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1">
    <w:name w:val="73300EBC83124250B53054F10928CAA6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4">
    <w:name w:val="936EF5EDD93646678BD99B0D84CD3026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4">
    <w:name w:val="6AE270F579F44894B9E64F373358F758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6">
    <w:name w:val="EA605BC0FCB04E46A7A59A9BF93B29F6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0">
    <w:name w:val="E32D6A7C3BFD44558AA801EA4EF3BE1D1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3">
    <w:name w:val="83A70653952649929C924DC6852A71E7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0">
    <w:name w:val="D6552557E9724DB0A3CBF80691BC9D77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0">
    <w:name w:val="FBBF4CC879D04D058303C83594653A1C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0">
    <w:name w:val="A0EDFB064A984295B463677266B337FB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8">
    <w:name w:val="A16BD0FB9B334CF5BE734B73D9B1188F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0">
    <w:name w:val="15D6F17BC4E041C2B73B18647C4851A2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5">
    <w:name w:val="EA766EC1FAFA4CC7B4B112E59BCA1853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1">
    <w:name w:val="D573D42D30844447A3749A9903C60728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2">
    <w:name w:val="03803893011B46F8B7ADB6151967A464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5">
    <w:name w:val="463A98B201D84401872BB39B11EDEC88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8">
    <w:name w:val="FFC23968C7F84679857FCCF40938AE5F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9">
    <w:name w:val="237985AA4BA241EF898B5CFD6E470CD2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4">
    <w:name w:val="617FE7B233E54B96A6E95FE5822306CC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2">
    <w:name w:val="CC7A8321BF874EA1896E3609B7FC428C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2">
    <w:name w:val="8FCB47D28FE0470BB56CA75579CFAA39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3">
    <w:name w:val="40ED16B3E66448FDA4DCFAE5C130A324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2">
    <w:name w:val="73300EBC83124250B53054F10928CAA6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5">
    <w:name w:val="936EF5EDD93646678BD99B0D84CD3026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5">
    <w:name w:val="6AE270F579F44894B9E64F373358F758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7">
    <w:name w:val="EA605BC0FCB04E46A7A59A9BF93B29F6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1">
    <w:name w:val="E32D6A7C3BFD44558AA801EA4EF3BE1D1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4">
    <w:name w:val="83A70653952649929C924DC6852A71E7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1">
    <w:name w:val="D6552557E9724DB0A3CBF80691BC9D77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1">
    <w:name w:val="FBBF4CC879D04D058303C83594653A1C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1">
    <w:name w:val="A0EDFB064A984295B463677266B337FB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9">
    <w:name w:val="A16BD0FB9B334CF5BE734B73D9B1188F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1">
    <w:name w:val="15D6F17BC4E041C2B73B18647C4851A2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6">
    <w:name w:val="EA766EC1FAFA4CC7B4B112E59BCA1853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2">
    <w:name w:val="D573D42D30844447A3749A9903C60728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3">
    <w:name w:val="03803893011B46F8B7ADB6151967A464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6">
    <w:name w:val="463A98B201D84401872BB39B11EDEC88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9">
    <w:name w:val="FFC23968C7F84679857FCCF40938AE5F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0">
    <w:name w:val="237985AA4BA241EF898B5CFD6E470CD2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5">
    <w:name w:val="617FE7B233E54B96A6E95FE5822306CC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3">
    <w:name w:val="CC7A8321BF874EA1896E3609B7FC428C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3">
    <w:name w:val="8FCB47D28FE0470BB56CA75579CFAA39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4">
    <w:name w:val="40ED16B3E66448FDA4DCFAE5C130A324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3">
    <w:name w:val="73300EBC83124250B53054F10928CAA6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6">
    <w:name w:val="936EF5EDD93646678BD99B0D84CD3026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6">
    <w:name w:val="6AE270F579F44894B9E64F373358F758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8">
    <w:name w:val="EA605BC0FCB04E46A7A59A9BF93B29F6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2">
    <w:name w:val="E32D6A7C3BFD44558AA801EA4EF3BE1D1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5">
    <w:name w:val="83A70653952649929C924DC6852A71E7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2">
    <w:name w:val="D6552557E9724DB0A3CBF80691BC9D77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2">
    <w:name w:val="FBBF4CC879D04D058303C83594653A1C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2">
    <w:name w:val="A0EDFB064A984295B463677266B337FB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0">
    <w:name w:val="A16BD0FB9B334CF5BE734B73D9B1188F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2">
    <w:name w:val="15D6F17BC4E041C2B73B18647C4851A2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7">
    <w:name w:val="EA766EC1FAFA4CC7B4B112E59BCA1853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3">
    <w:name w:val="D573D42D30844447A3749A9903C60728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4">
    <w:name w:val="03803893011B46F8B7ADB6151967A464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7">
    <w:name w:val="463A98B201D84401872BB39B11EDEC88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0">
    <w:name w:val="FFC23968C7F84679857FCCF40938AE5F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1">
    <w:name w:val="237985AA4BA241EF898B5CFD6E470CD2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6">
    <w:name w:val="617FE7B233E54B96A6E95FE5822306CC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4">
    <w:name w:val="CC7A8321BF874EA1896E3609B7FC428C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4">
    <w:name w:val="8FCB47D28FE0470BB56CA75579CFAA39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5">
    <w:name w:val="40ED16B3E66448FDA4DCFAE5C130A324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4">
    <w:name w:val="73300EBC83124250B53054F10928CAA6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7">
    <w:name w:val="936EF5EDD93646678BD99B0D84CD3026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7">
    <w:name w:val="6AE270F579F44894B9E64F373358F758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9">
    <w:name w:val="EA605BC0FCB04E46A7A59A9BF93B29F6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3">
    <w:name w:val="E32D6A7C3BFD44558AA801EA4EF3BE1D1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6">
    <w:name w:val="83A70653952649929C924DC6852A71E7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3">
    <w:name w:val="D6552557E9724DB0A3CBF80691BC9D77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3">
    <w:name w:val="FBBF4CC879D04D058303C83594653A1C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3">
    <w:name w:val="A0EDFB064A984295B463677266B337FB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1">
    <w:name w:val="A16BD0FB9B334CF5BE734B73D9B1188F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3">
    <w:name w:val="15D6F17BC4E041C2B73B18647C4851A2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8">
    <w:name w:val="EA766EC1FAFA4CC7B4B112E59BCA1853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4">
    <w:name w:val="D573D42D30844447A3749A9903C60728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5">
    <w:name w:val="03803893011B46F8B7ADB6151967A464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8">
    <w:name w:val="463A98B201D84401872BB39B11EDEC88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1">
    <w:name w:val="FFC23968C7F84679857FCCF40938AE5F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2">
    <w:name w:val="237985AA4BA241EF898B5CFD6E470CD2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7">
    <w:name w:val="617FE7B233E54B96A6E95FE5822306CC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5">
    <w:name w:val="CC7A8321BF874EA1896E3609B7FC428C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5">
    <w:name w:val="8FCB47D28FE0470BB56CA75579CFAA39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6">
    <w:name w:val="40ED16B3E66448FDA4DCFAE5C130A324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5">
    <w:name w:val="73300EBC83124250B53054F10928CAA6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8">
    <w:name w:val="936EF5EDD93646678BD99B0D84CD3026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8">
    <w:name w:val="6AE270F579F44894B9E64F373358F758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0">
    <w:name w:val="EA605BC0FCB04E46A7A59A9BF93B29F6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4">
    <w:name w:val="E32D6A7C3BFD44558AA801EA4EF3BE1D1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7">
    <w:name w:val="83A70653952649929C924DC6852A71E7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4">
    <w:name w:val="D6552557E9724DB0A3CBF80691BC9D77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4">
    <w:name w:val="FBBF4CC879D04D058303C83594653A1C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4">
    <w:name w:val="A0EDFB064A984295B463677266B337FB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2">
    <w:name w:val="A16BD0FB9B334CF5BE734B73D9B1188F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4">
    <w:name w:val="15D6F17BC4E041C2B73B18647C4851A2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9">
    <w:name w:val="EA766EC1FAFA4CC7B4B112E59BCA1853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5">
    <w:name w:val="D573D42D30844447A3749A9903C60728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6">
    <w:name w:val="03803893011B46F8B7ADB6151967A464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9">
    <w:name w:val="463A98B201D84401872BB39B11EDEC88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2">
    <w:name w:val="FFC23968C7F84679857FCCF40938AE5F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3">
    <w:name w:val="237985AA4BA241EF898B5CFD6E470CD2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8">
    <w:name w:val="617FE7B233E54B96A6E95FE5822306CC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6">
    <w:name w:val="CC7A8321BF874EA1896E3609B7FC428C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6">
    <w:name w:val="8FCB47D28FE0470BB56CA75579CFAA39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7">
    <w:name w:val="40ED16B3E66448FDA4DCFAE5C130A324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6">
    <w:name w:val="73300EBC83124250B53054F10928CAA6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9">
    <w:name w:val="936EF5EDD93646678BD99B0D84CD3026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9">
    <w:name w:val="6AE270F579F44894B9E64F373358F758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1">
    <w:name w:val="EA605BC0FCB04E46A7A59A9BF93B29F6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5">
    <w:name w:val="E32D6A7C3BFD44558AA801EA4EF3BE1D1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8">
    <w:name w:val="83A70653952649929C924DC6852A71E7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5">
    <w:name w:val="D6552557E9724DB0A3CBF80691BC9D77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5">
    <w:name w:val="FBBF4CC879D04D058303C83594653A1C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5">
    <w:name w:val="A0EDFB064A984295B463677266B337FB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3">
    <w:name w:val="A16BD0FB9B334CF5BE734B73D9B1188F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5">
    <w:name w:val="15D6F17BC4E041C2B73B18647C4851A2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0">
    <w:name w:val="EA766EC1FAFA4CC7B4B112E59BCA1853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6">
    <w:name w:val="D573D42D30844447A3749A9903C60728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7">
    <w:name w:val="03803893011B46F8B7ADB6151967A464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0">
    <w:name w:val="463A98B201D84401872BB39B11EDEC88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3">
    <w:name w:val="FFC23968C7F84679857FCCF40938AE5F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4">
    <w:name w:val="237985AA4BA241EF898B5CFD6E470CD2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9">
    <w:name w:val="617FE7B233E54B96A6E95FE5822306CC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7">
    <w:name w:val="CC7A8321BF874EA1896E3609B7FC428C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7">
    <w:name w:val="8FCB47D28FE0470BB56CA75579CFAA39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8">
    <w:name w:val="40ED16B3E66448FDA4DCFAE5C130A324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7">
    <w:name w:val="73300EBC83124250B53054F10928CAA6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0">
    <w:name w:val="936EF5EDD93646678BD99B0D84CD3026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0">
    <w:name w:val="6AE270F579F44894B9E64F373358F758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2">
    <w:name w:val="EA605BC0FCB04E46A7A59A9BF93B29F6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6">
    <w:name w:val="E32D6A7C3BFD44558AA801EA4EF3BE1D1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9">
    <w:name w:val="83A70653952649929C924DC6852A71E7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6">
    <w:name w:val="D6552557E9724DB0A3CBF80691BC9D77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6">
    <w:name w:val="FBBF4CC879D04D058303C83594653A1C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6">
    <w:name w:val="A0EDFB064A984295B463677266B337FB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4">
    <w:name w:val="A16BD0FB9B334CF5BE734B73D9B1188F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6">
    <w:name w:val="15D6F17BC4E041C2B73B18647C4851A2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1">
    <w:name w:val="EA766EC1FAFA4CC7B4B112E59BCA1853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7">
    <w:name w:val="D573D42D30844447A3749A9903C60728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8">
    <w:name w:val="03803893011B46F8B7ADB6151967A464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1">
    <w:name w:val="463A98B201D84401872BB39B11EDEC88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4">
    <w:name w:val="FFC23968C7F84679857FCCF40938AE5F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5">
    <w:name w:val="237985AA4BA241EF898B5CFD6E470CD2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0">
    <w:name w:val="617FE7B233E54B96A6E95FE5822306CC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8">
    <w:name w:val="CC7A8321BF874EA1896E3609B7FC428C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8">
    <w:name w:val="8FCB47D28FE0470BB56CA75579CFAA39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9">
    <w:name w:val="40ED16B3E66448FDA4DCFAE5C130A324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8">
    <w:name w:val="73300EBC83124250B53054F10928CAA6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1">
    <w:name w:val="936EF5EDD93646678BD99B0D84CD3026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1">
    <w:name w:val="6AE270F579F44894B9E64F373358F758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3">
    <w:name w:val="EA605BC0FCB04E46A7A59A9BF93B29F6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0">
    <w:name w:val="83A70653952649929C924DC6852A71E7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7">
    <w:name w:val="D6552557E9724DB0A3CBF80691BC9D77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7">
    <w:name w:val="FBBF4CC879D04D058303C83594653A1C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7">
    <w:name w:val="A0EDFB064A984295B463677266B337FB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5">
    <w:name w:val="A16BD0FB9B334CF5BE734B73D9B1188F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7">
    <w:name w:val="15D6F17BC4E041C2B73B18647C4851A2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2">
    <w:name w:val="EA766EC1FAFA4CC7B4B112E59BCA1853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8">
    <w:name w:val="D573D42D30844447A3749A9903C60728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9">
    <w:name w:val="03803893011B46F8B7ADB6151967A464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2">
    <w:name w:val="463A98B201D84401872BB39B11EDEC88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5">
    <w:name w:val="FFC23968C7F84679857FCCF40938AE5F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6">
    <w:name w:val="237985AA4BA241EF898B5CFD6E470CD2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1">
    <w:name w:val="617FE7B233E54B96A6E95FE5822306CC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9">
    <w:name w:val="CC7A8321BF874EA1896E3609B7FC428C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9">
    <w:name w:val="8FCB47D28FE0470BB56CA75579CFAA39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0">
    <w:name w:val="40ED16B3E66448FDA4DCFAE5C130A324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9">
    <w:name w:val="73300EBC83124250B53054F10928CAA6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2">
    <w:name w:val="936EF5EDD93646678BD99B0D84CD3026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2">
    <w:name w:val="6AE270F579F44894B9E64F373358F758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4">
    <w:name w:val="EA605BC0FCB04E46A7A59A9BF93B29F6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1">
    <w:name w:val="83A70653952649929C924DC6852A71E7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8">
    <w:name w:val="D6552557E9724DB0A3CBF80691BC9D77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8">
    <w:name w:val="FBBF4CC879D04D058303C83594653A1C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8">
    <w:name w:val="A0EDFB064A984295B463677266B337FB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6">
    <w:name w:val="A16BD0FB9B334CF5BE734B73D9B1188F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8">
    <w:name w:val="15D6F17BC4E041C2B73B18647C4851A2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3">
    <w:name w:val="EA766EC1FAFA4CC7B4B112E59BCA1853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9">
    <w:name w:val="D573D42D30844447A3749A9903C60728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0">
    <w:name w:val="03803893011B46F8B7ADB6151967A464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3">
    <w:name w:val="463A98B201D84401872BB39B11EDEC88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6">
    <w:name w:val="FFC23968C7F84679857FCCF40938AE5F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7">
    <w:name w:val="237985AA4BA241EF898B5CFD6E470CD2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2">
    <w:name w:val="617FE7B233E54B96A6E95FE5822306CC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0">
    <w:name w:val="CC7A8321BF874EA1896E3609B7FC428C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0">
    <w:name w:val="8FCB47D28FE0470BB56CA75579CFAA39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1">
    <w:name w:val="40ED16B3E66448FDA4DCFAE5C130A324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0">
    <w:name w:val="73300EBC83124250B53054F10928CAA6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3">
    <w:name w:val="936EF5EDD93646678BD99B0D84CD3026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3">
    <w:name w:val="6AE270F579F44894B9E64F373358F758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5">
    <w:name w:val="EA605BC0FCB04E46A7A59A9BF93B29F6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2">
    <w:name w:val="83A70653952649929C924DC6852A71E7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9">
    <w:name w:val="D6552557E9724DB0A3CBF80691BC9D77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9">
    <w:name w:val="FBBF4CC879D04D058303C83594653A1C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9">
    <w:name w:val="A0EDFB064A984295B463677266B337FB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7">
    <w:name w:val="A16BD0FB9B334CF5BE734B73D9B1188F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9">
    <w:name w:val="15D6F17BC4E041C2B73B18647C4851A2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4">
    <w:name w:val="EA766EC1FAFA4CC7B4B112E59BCA1853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0">
    <w:name w:val="D573D42D30844447A3749A9903C60728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1">
    <w:name w:val="03803893011B46F8B7ADB6151967A464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4">
    <w:name w:val="463A98B201D84401872BB39B11EDEC88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7">
    <w:name w:val="FFC23968C7F84679857FCCF40938AE5F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8">
    <w:name w:val="237985AA4BA241EF898B5CFD6E470CD2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3">
    <w:name w:val="617FE7B233E54B96A6E95FE5822306CC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1">
    <w:name w:val="CC7A8321BF874EA1896E3609B7FC428C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1">
    <w:name w:val="8FCB47D28FE0470BB56CA75579CFAA39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2">
    <w:name w:val="40ED16B3E66448FDA4DCFAE5C130A324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1">
    <w:name w:val="73300EBC83124250B53054F10928CAA6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4">
    <w:name w:val="936EF5EDD93646678BD99B0D84CD3026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4">
    <w:name w:val="6AE270F579F44894B9E64F373358F758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6">
    <w:name w:val="EA605BC0FCB04E46A7A59A9BF93B29F6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3">
    <w:name w:val="83A70653952649929C924DC6852A71E7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0">
    <w:name w:val="D6552557E9724DB0A3CBF80691BC9D77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0">
    <w:name w:val="FBBF4CC879D04D058303C83594653A1C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0">
    <w:name w:val="A0EDFB064A984295B463677266B337FB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8">
    <w:name w:val="A16BD0FB9B334CF5BE734B73D9B1188F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0">
    <w:name w:val="15D6F17BC4E041C2B73B18647C4851A2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5">
    <w:name w:val="EA766EC1FAFA4CC7B4B112E59BCA1853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1">
    <w:name w:val="D573D42D30844447A3749A9903C60728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2">
    <w:name w:val="03803893011B46F8B7ADB6151967A464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5">
    <w:name w:val="463A98B201D84401872BB39B11EDEC88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8">
    <w:name w:val="FFC23968C7F84679857FCCF40938AE5F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9">
    <w:name w:val="237985AA4BA241EF898B5CFD6E470CD2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4">
    <w:name w:val="617FE7B233E54B96A6E95FE5822306CC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2">
    <w:name w:val="CC7A8321BF874EA1896E3609B7FC428C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2">
    <w:name w:val="8FCB47D28FE0470BB56CA75579CFAA39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3">
    <w:name w:val="40ED16B3E66448FDA4DCFAE5C130A324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2">
    <w:name w:val="73300EBC83124250B53054F10928CAA6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5">
    <w:name w:val="936EF5EDD93646678BD99B0D84CD3026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5">
    <w:name w:val="6AE270F579F44894B9E64F373358F758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7">
    <w:name w:val="EA605BC0FCB04E46A7A59A9BF93B29F6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4">
    <w:name w:val="83A70653952649929C924DC6852A71E7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1">
    <w:name w:val="D6552557E9724DB0A3CBF80691BC9D77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1">
    <w:name w:val="FBBF4CC879D04D058303C83594653A1C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1">
    <w:name w:val="A0EDFB064A984295B463677266B337FB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9">
    <w:name w:val="A16BD0FB9B334CF5BE734B73D9B1188F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1">
    <w:name w:val="15D6F17BC4E041C2B73B18647C4851A2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6">
    <w:name w:val="EA766EC1FAFA4CC7B4B112E59BCA1853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2">
    <w:name w:val="D573D42D30844447A3749A9903C60728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3">
    <w:name w:val="03803893011B46F8B7ADB6151967A464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6">
    <w:name w:val="463A98B201D84401872BB39B11EDEC88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9">
    <w:name w:val="FFC23968C7F84679857FCCF40938AE5F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0">
    <w:name w:val="237985AA4BA241EF898B5CFD6E470CD2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5">
    <w:name w:val="617FE7B233E54B96A6E95FE5822306CC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3">
    <w:name w:val="CC7A8321BF874EA1896E3609B7FC428C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3">
    <w:name w:val="8FCB47D28FE0470BB56CA75579CFAA39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4">
    <w:name w:val="40ED16B3E66448FDA4DCFAE5C130A324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3">
    <w:name w:val="73300EBC83124250B53054F10928CAA6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6">
    <w:name w:val="936EF5EDD93646678BD99B0D84CD3026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6">
    <w:name w:val="6AE270F579F44894B9E64F373358F758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8">
    <w:name w:val="EA605BC0FCB04E46A7A59A9BF93B29F6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5">
    <w:name w:val="83A70653952649929C924DC6852A71E7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2">
    <w:name w:val="D6552557E9724DB0A3CBF80691BC9D77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2">
    <w:name w:val="FBBF4CC879D04D058303C83594653A1C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2">
    <w:name w:val="A0EDFB064A984295B463677266B337FB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0">
    <w:name w:val="A16BD0FB9B334CF5BE734B73D9B1188F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2">
    <w:name w:val="15D6F17BC4E041C2B73B18647C4851A2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7">
    <w:name w:val="EA766EC1FAFA4CC7B4B112E59BCA1853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3">
    <w:name w:val="D573D42D30844447A3749A9903C60728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4">
    <w:name w:val="03803893011B46F8B7ADB6151967A464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7">
    <w:name w:val="463A98B201D84401872BB39B11EDEC88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0">
    <w:name w:val="FFC23968C7F84679857FCCF40938AE5F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1">
    <w:name w:val="237985AA4BA241EF898B5CFD6E470CD2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6">
    <w:name w:val="617FE7B233E54B96A6E95FE5822306CC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4">
    <w:name w:val="CC7A8321BF874EA1896E3609B7FC428C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4">
    <w:name w:val="8FCB47D28FE0470BB56CA75579CFAA39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5">
    <w:name w:val="40ED16B3E66448FDA4DCFAE5C130A324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4">
    <w:name w:val="73300EBC83124250B53054F10928CAA6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7">
    <w:name w:val="936EF5EDD93646678BD99B0D84CD3026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7">
    <w:name w:val="6AE270F579F44894B9E64F373358F758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9">
    <w:name w:val="EA605BC0FCB04E46A7A59A9BF93B29F6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6">
    <w:name w:val="83A70653952649929C924DC6852A71E7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3">
    <w:name w:val="D6552557E9724DB0A3CBF80691BC9D77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3">
    <w:name w:val="FBBF4CC879D04D058303C83594653A1C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3">
    <w:name w:val="A0EDFB064A984295B463677266B337FB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1">
    <w:name w:val="A16BD0FB9B334CF5BE734B73D9B1188F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3">
    <w:name w:val="15D6F17BC4E041C2B73B18647C4851A2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8">
    <w:name w:val="EA766EC1FAFA4CC7B4B112E59BCA1853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4">
    <w:name w:val="D573D42D30844447A3749A9903C60728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5">
    <w:name w:val="03803893011B46F8B7ADB6151967A464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8">
    <w:name w:val="463A98B201D84401872BB39B11EDEC88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1">
    <w:name w:val="FFC23968C7F84679857FCCF40938AE5F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2">
    <w:name w:val="237985AA4BA241EF898B5CFD6E470CD2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7">
    <w:name w:val="617FE7B233E54B96A6E95FE5822306CC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5">
    <w:name w:val="CC7A8321BF874EA1896E3609B7FC428C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5">
    <w:name w:val="8FCB47D28FE0470BB56CA75579CFAA39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6">
    <w:name w:val="40ED16B3E66448FDA4DCFAE5C130A324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5">
    <w:name w:val="73300EBC83124250B53054F10928CAA6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8">
    <w:name w:val="936EF5EDD93646678BD99B0D84CD3026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8">
    <w:name w:val="6AE270F579F44894B9E64F373358F758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0">
    <w:name w:val="EA605BC0FCB04E46A7A59A9BF93B29F6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7">
    <w:name w:val="83A70653952649929C924DC6852A71E7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4">
    <w:name w:val="D6552557E9724DB0A3CBF80691BC9D77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4">
    <w:name w:val="FBBF4CC879D04D058303C83594653A1C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4">
    <w:name w:val="A0EDFB064A984295B463677266B337FB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2">
    <w:name w:val="A16BD0FB9B334CF5BE734B73D9B1188F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4">
    <w:name w:val="15D6F17BC4E041C2B73B18647C4851A2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9">
    <w:name w:val="EA766EC1FAFA4CC7B4B112E59BCA1853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5">
    <w:name w:val="D573D42D30844447A3749A9903C60728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6">
    <w:name w:val="03803893011B46F8B7ADB6151967A464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9">
    <w:name w:val="463A98B201D84401872BB39B11EDEC88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2">
    <w:name w:val="FFC23968C7F84679857FCCF40938AE5F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3">
    <w:name w:val="237985AA4BA241EF898B5CFD6E470CD2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8">
    <w:name w:val="617FE7B233E54B96A6E95FE5822306CC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6">
    <w:name w:val="CC7A8321BF874EA1896E3609B7FC428C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6">
    <w:name w:val="8FCB47D28FE0470BB56CA75579CFAA39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7">
    <w:name w:val="40ED16B3E66448FDA4DCFAE5C130A324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6">
    <w:name w:val="73300EBC83124250B53054F10928CAA6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9">
    <w:name w:val="936EF5EDD93646678BD99B0D84CD3026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9">
    <w:name w:val="6AE270F579F44894B9E64F373358F758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1">
    <w:name w:val="EA605BC0FCB04E46A7A59A9BF93B29F6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8">
    <w:name w:val="83A70653952649929C924DC6852A71E7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5">
    <w:name w:val="D6552557E9724DB0A3CBF80691BC9D77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5">
    <w:name w:val="FBBF4CC879D04D058303C83594653A1C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5">
    <w:name w:val="A0EDFB064A984295B463677266B337FB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3">
    <w:name w:val="A16BD0FB9B334CF5BE734B73D9B1188F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5">
    <w:name w:val="15D6F17BC4E041C2B73B18647C4851A2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0">
    <w:name w:val="EA766EC1FAFA4CC7B4B112E59BCA1853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6">
    <w:name w:val="D573D42D30844447A3749A9903C60728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7">
    <w:name w:val="03803893011B46F8B7ADB6151967A464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0">
    <w:name w:val="463A98B201D84401872BB39B11EDEC88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3">
    <w:name w:val="FFC23968C7F84679857FCCF40938AE5F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4">
    <w:name w:val="237985AA4BA241EF898B5CFD6E470CD2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9">
    <w:name w:val="617FE7B233E54B96A6E95FE5822306CC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7">
    <w:name w:val="CC7A8321BF874EA1896E3609B7FC428C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7">
    <w:name w:val="8FCB47D28FE0470BB56CA75579CFAA39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8">
    <w:name w:val="40ED16B3E66448FDA4DCFAE5C130A324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7">
    <w:name w:val="73300EBC83124250B53054F10928CAA6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0">
    <w:name w:val="936EF5EDD93646678BD99B0D84CD3026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0">
    <w:name w:val="6AE270F579F44894B9E64F373358F758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2">
    <w:name w:val="EA605BC0FCB04E46A7A59A9BF93B29F6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9">
    <w:name w:val="83A70653952649929C924DC6852A71E7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6">
    <w:name w:val="D6552557E9724DB0A3CBF80691BC9D77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6">
    <w:name w:val="FBBF4CC879D04D058303C83594653A1C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6">
    <w:name w:val="A0EDFB064A984295B463677266B337FB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4">
    <w:name w:val="A16BD0FB9B334CF5BE734B73D9B1188F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6">
    <w:name w:val="15D6F17BC4E041C2B73B18647C4851A2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1">
    <w:name w:val="EA766EC1FAFA4CC7B4B112E59BCA1853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7">
    <w:name w:val="D573D42D30844447A3749A9903C60728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8">
    <w:name w:val="03803893011B46F8B7ADB6151967A464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1">
    <w:name w:val="463A98B201D84401872BB39B11EDEC88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4">
    <w:name w:val="FFC23968C7F84679857FCCF40938AE5F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5">
    <w:name w:val="237985AA4BA241EF898B5CFD6E470CD2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0">
    <w:name w:val="617FE7B233E54B96A6E95FE5822306CC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8">
    <w:name w:val="CC7A8321BF874EA1896E3609B7FC428C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8">
    <w:name w:val="8FCB47D28FE0470BB56CA75579CFAA39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9">
    <w:name w:val="40ED16B3E66448FDA4DCFAE5C130A324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8">
    <w:name w:val="73300EBC83124250B53054F10928CAA6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1">
    <w:name w:val="936EF5EDD93646678BD99B0D84CD3026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1">
    <w:name w:val="6AE270F579F44894B9E64F373358F758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3">
    <w:name w:val="EA605BC0FCB04E46A7A59A9BF93B29F6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0">
    <w:name w:val="83A70653952649929C924DC6852A71E7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7">
    <w:name w:val="D6552557E9724DB0A3CBF80691BC9D77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7">
    <w:name w:val="FBBF4CC879D04D058303C83594653A1C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7">
    <w:name w:val="A0EDFB064A984295B463677266B337FB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5">
    <w:name w:val="A16BD0FB9B334CF5BE734B73D9B1188F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7">
    <w:name w:val="15D6F17BC4E041C2B73B18647C4851A2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2">
    <w:name w:val="EA766EC1FAFA4CC7B4B112E59BCA1853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8">
    <w:name w:val="D573D42D30844447A3749A9903C60728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9">
    <w:name w:val="03803893011B46F8B7ADB6151967A464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2">
    <w:name w:val="463A98B201D84401872BB39B11EDEC88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5">
    <w:name w:val="FFC23968C7F84679857FCCF40938AE5F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6">
    <w:name w:val="237985AA4BA241EF898B5CFD6E470CD2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1">
    <w:name w:val="617FE7B233E54B96A6E95FE5822306CC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9">
    <w:name w:val="CC7A8321BF874EA1896E3609B7FC428C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9">
    <w:name w:val="8FCB47D28FE0470BB56CA75579CFAA39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0">
    <w:name w:val="40ED16B3E66448FDA4DCFAE5C130A324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9">
    <w:name w:val="73300EBC83124250B53054F10928CAA6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2">
    <w:name w:val="936EF5EDD93646678BD99B0D84CD3026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2">
    <w:name w:val="6AE270F579F44894B9E64F373358F758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4">
    <w:name w:val="EA605BC0FCB04E46A7A59A9BF93B29F6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1">
    <w:name w:val="83A70653952649929C924DC6852A71E7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8">
    <w:name w:val="D6552557E9724DB0A3CBF80691BC9D77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8">
    <w:name w:val="FBBF4CC879D04D058303C83594653A1C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8">
    <w:name w:val="A0EDFB064A984295B463677266B337FB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6">
    <w:name w:val="A16BD0FB9B334CF5BE734B73D9B1188F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8">
    <w:name w:val="15D6F17BC4E041C2B73B18647C4851A2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3">
    <w:name w:val="EA766EC1FAFA4CC7B4B112E59BCA1853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9">
    <w:name w:val="D573D42D30844447A3749A9903C60728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0">
    <w:name w:val="03803893011B46F8B7ADB6151967A464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3">
    <w:name w:val="463A98B201D84401872BB39B11EDEC88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6">
    <w:name w:val="FFC23968C7F84679857FCCF40938AE5F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7">
    <w:name w:val="237985AA4BA241EF898B5CFD6E470CD2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2">
    <w:name w:val="617FE7B233E54B96A6E95FE5822306CC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0">
    <w:name w:val="CC7A8321BF874EA1896E3609B7FC428C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0">
    <w:name w:val="8FCB47D28FE0470BB56CA75579CFAA39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1">
    <w:name w:val="40ED16B3E66448FDA4DCFAE5C130A324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0">
    <w:name w:val="73300EBC83124250B53054F10928CAA6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3">
    <w:name w:val="936EF5EDD93646678BD99B0D84CD3026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3">
    <w:name w:val="6AE270F579F44894B9E64F373358F758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5">
    <w:name w:val="EA605BC0FCB04E46A7A59A9BF93B29F6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2">
    <w:name w:val="83A70653952649929C924DC6852A71E7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9">
    <w:name w:val="D6552557E9724DB0A3CBF80691BC9D77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9">
    <w:name w:val="FBBF4CC879D04D058303C83594653A1C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9">
    <w:name w:val="A0EDFB064A984295B463677266B337FB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7">
    <w:name w:val="A16BD0FB9B334CF5BE734B73D9B1188F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9">
    <w:name w:val="15D6F17BC4E041C2B73B18647C4851A2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4">
    <w:name w:val="EA766EC1FAFA4CC7B4B112E59BCA1853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0">
    <w:name w:val="D573D42D30844447A3749A9903C60728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1">
    <w:name w:val="03803893011B46F8B7ADB6151967A464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4">
    <w:name w:val="463A98B201D84401872BB39B11EDEC88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7">
    <w:name w:val="FFC23968C7F84679857FCCF40938AE5F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8">
    <w:name w:val="237985AA4BA241EF898B5CFD6E470CD2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3">
    <w:name w:val="617FE7B233E54B96A6E95FE5822306CC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1">
    <w:name w:val="CC7A8321BF874EA1896E3609B7FC428C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1">
    <w:name w:val="8FCB47D28FE0470BB56CA75579CFAA39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2">
    <w:name w:val="40ED16B3E66448FDA4DCFAE5C130A324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1">
    <w:name w:val="73300EBC83124250B53054F10928CAA6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4">
    <w:name w:val="936EF5EDD93646678BD99B0D84CD3026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4">
    <w:name w:val="6AE270F579F44894B9E64F373358F758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6">
    <w:name w:val="EA605BC0FCB04E46A7A59A9BF93B29F6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3">
    <w:name w:val="83A70653952649929C924DC6852A71E7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0">
    <w:name w:val="D6552557E9724DB0A3CBF80691BC9D779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0">
    <w:name w:val="FBBF4CC879D04D058303C83594653A1C9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0">
    <w:name w:val="A0EDFB064A984295B463677266B337FB9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8">
    <w:name w:val="A16BD0FB9B334CF5BE734B73D9B1188F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0">
    <w:name w:val="15D6F17BC4E041C2B73B18647C4851A29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5">
    <w:name w:val="EA766EC1FAFA4CC7B4B112E59BCA1853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1">
    <w:name w:val="D573D42D30844447A3749A9903C60728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2">
    <w:name w:val="03803893011B46F8B7ADB6151967A464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5">
    <w:name w:val="463A98B201D84401872BB39B11EDEC88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8">
    <w:name w:val="FFC23968C7F84679857FCCF40938AE5F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9">
    <w:name w:val="237985AA4BA241EF898B5CFD6E470CD2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4">
    <w:name w:val="617FE7B233E54B96A6E95FE5822306CC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2">
    <w:name w:val="CC7A8321BF874EA1896E3609B7FC428C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2">
    <w:name w:val="8FCB47D28FE0470BB56CA75579CFAA39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3">
    <w:name w:val="40ED16B3E66448FDA4DCFAE5C130A324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2">
    <w:name w:val="73300EBC83124250B53054F10928CAA6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5">
    <w:name w:val="936EF5EDD93646678BD99B0D84CD3026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5">
    <w:name w:val="6AE270F579F44894B9E64F373358F758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7">
    <w:name w:val="EA605BC0FCB04E46A7A59A9BF93B29F6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4">
    <w:name w:val="83A70653952649929C924DC6852A71E7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1">
    <w:name w:val="D6552557E9724DB0A3CBF80691BC9D779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1">
    <w:name w:val="FBBF4CC879D04D058303C83594653A1C9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1">
    <w:name w:val="A0EDFB064A984295B463677266B337FB9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9">
    <w:name w:val="A16BD0FB9B334CF5BE734B73D9B1188F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1">
    <w:name w:val="15D6F17BC4E041C2B73B18647C4851A29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6">
    <w:name w:val="EA766EC1FAFA4CC7B4B112E59BCA1853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2">
    <w:name w:val="D573D42D30844447A3749A9903C60728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3">
    <w:name w:val="03803893011B46F8B7ADB6151967A464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6">
    <w:name w:val="463A98B201D84401872BB39B11EDEC88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9">
    <w:name w:val="FFC23968C7F84679857FCCF40938AE5F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70">
    <w:name w:val="237985AA4BA241EF898B5CFD6E470CD2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5">
    <w:name w:val="617FE7B233E54B96A6E95FE5822306CC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3">
    <w:name w:val="CC7A8321BF874EA1896E3609B7FC428C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3">
    <w:name w:val="8FCB47D28FE0470BB56CA75579CFAA39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4">
    <w:name w:val="40ED16B3E66448FDA4DCFAE5C130A324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3">
    <w:name w:val="73300EBC83124250B53054F10928CAA6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6">
    <w:name w:val="936EF5EDD93646678BD99B0D84CD3026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6">
    <w:name w:val="6AE270F579F44894B9E64F373358F758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8">
    <w:name w:val="EA605BC0FCB04E46A7A59A9BF93B29F6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8365BCA2B0466DB1AE879750B5B8A4">
    <w:name w:val="9F8365BCA2B0466DB1AE879750B5B8A4"/>
    <w:rsid w:val="00DB7EAE"/>
  </w:style>
  <w:style w:type="paragraph" w:customStyle="1" w:styleId="7F1FF210C4D24F018325D1F3F4823E71">
    <w:name w:val="7F1FF210C4D24F018325D1F3F4823E71"/>
    <w:rsid w:val="00DB7EAE"/>
  </w:style>
  <w:style w:type="paragraph" w:customStyle="1" w:styleId="284A9A5C805A496C9001901439584BAE">
    <w:name w:val="284A9A5C805A496C9001901439584BAE"/>
    <w:rsid w:val="00DB7EAE"/>
  </w:style>
  <w:style w:type="paragraph" w:customStyle="1" w:styleId="3A1C08E0DAC247548CE38384EDBC66CD">
    <w:name w:val="3A1C08E0DAC247548CE38384EDBC66CD"/>
    <w:rsid w:val="00DB7EAE"/>
  </w:style>
  <w:style w:type="paragraph" w:customStyle="1" w:styleId="87DE6465E0744482A7817B448439F877">
    <w:name w:val="87DE6465E0744482A7817B448439F877"/>
    <w:rsid w:val="00DB7EAE"/>
  </w:style>
  <w:style w:type="paragraph" w:customStyle="1" w:styleId="7422932276AD4776A551F5719BEFD2F6">
    <w:name w:val="7422932276AD4776A551F5719BEFD2F6"/>
    <w:rsid w:val="00DB7EAE"/>
  </w:style>
  <w:style w:type="paragraph" w:customStyle="1" w:styleId="83A70653952649929C924DC6852A71E755">
    <w:name w:val="83A70653952649929C924DC6852A71E75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2">
    <w:name w:val="D6552557E9724DB0A3CBF80691BC9D779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2">
    <w:name w:val="FBBF4CC879D04D058303C83594653A1C9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2">
    <w:name w:val="A0EDFB064A984295B463677266B337FB9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0">
    <w:name w:val="A16BD0FB9B334CF5BE734B73D9B1188F90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2">
    <w:name w:val="15D6F17BC4E041C2B73B18647C4851A29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7">
    <w:name w:val="EA766EC1FAFA4CC7B4B112E59BCA185387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3">
    <w:name w:val="D573D42D30844447A3749A9903C607287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4">
    <w:name w:val="03803893011B46F8B7ADB6151967A46474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7">
    <w:name w:val="463A98B201D84401872BB39B11EDEC8887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0">
    <w:name w:val="FFC23968C7F84679857FCCF40938AE5F70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">
    <w:name w:val="7F1FF210C4D24F018325D1F3F4823E71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">
    <w:name w:val="284A9A5C805A496C9001901439584BAE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">
    <w:name w:val="3A1C08E0DAC247548CE38384EDBC66CD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">
    <w:name w:val="87DE6465E0744482A7817B448439F877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">
    <w:name w:val="7422932276AD4776A551F5719BEFD2F6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4">
    <w:name w:val="73300EBC83124250B53054F10928CAA664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7">
    <w:name w:val="936EF5EDD93646678BD99B0D84CD302667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7">
    <w:name w:val="6AE270F579F44894B9E64F373358F75867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9">
    <w:name w:val="EA605BC0FCB04E46A7A59A9BF93B29F669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6">
    <w:name w:val="83A70653952649929C924DC6852A71E756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3">
    <w:name w:val="D6552557E9724DB0A3CBF80691BC9D77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3">
    <w:name w:val="FBBF4CC879D04D058303C83594653A1C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3">
    <w:name w:val="A0EDFB064A984295B463677266B337FB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1">
    <w:name w:val="A16BD0FB9B334CF5BE734B73D9B1188F9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3">
    <w:name w:val="15D6F17BC4E041C2B73B18647C4851A2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8">
    <w:name w:val="EA766EC1FAFA4CC7B4B112E59BCA18538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4">
    <w:name w:val="D573D42D30844447A3749A9903C6072874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5">
    <w:name w:val="03803893011B46F8B7ADB6151967A4647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8">
    <w:name w:val="463A98B201D84401872BB39B11EDEC888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1">
    <w:name w:val="FFC23968C7F84679857FCCF40938AE5F7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2">
    <w:name w:val="7F1FF210C4D24F018325D1F3F4823E71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2">
    <w:name w:val="284A9A5C805A496C9001901439584BAE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2">
    <w:name w:val="3A1C08E0DAC247548CE38384EDBC66CD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2">
    <w:name w:val="87DE6465E0744482A7817B448439F877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2">
    <w:name w:val="7422932276AD4776A551F5719BEFD2F6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5">
    <w:name w:val="73300EBC83124250B53054F10928CAA66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8">
    <w:name w:val="936EF5EDD93646678BD99B0D84CD30266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8">
    <w:name w:val="6AE270F579F44894B9E64F373358F7586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0">
    <w:name w:val="EA605BC0FCB04E46A7A59A9BF93B29F670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7">
    <w:name w:val="83A70653952649929C924DC6852A71E757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4">
    <w:name w:val="D6552557E9724DB0A3CBF80691BC9D779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4">
    <w:name w:val="FBBF4CC879D04D058303C83594653A1C9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4">
    <w:name w:val="A0EDFB064A984295B463677266B337FB9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2">
    <w:name w:val="A16BD0FB9B334CF5BE734B73D9B1188F92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4">
    <w:name w:val="15D6F17BC4E041C2B73B18647C4851A29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9">
    <w:name w:val="EA766EC1FAFA4CC7B4B112E59BCA185389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5">
    <w:name w:val="D573D42D30844447A3749A9903C607287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6">
    <w:name w:val="03803893011B46F8B7ADB6151967A4647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9">
    <w:name w:val="463A98B201D84401872BB39B11EDEC8889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2">
    <w:name w:val="FFC23968C7F84679857FCCF40938AE5F72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3">
    <w:name w:val="7F1FF210C4D24F018325D1F3F4823E713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3">
    <w:name w:val="284A9A5C805A496C9001901439584BAE3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3">
    <w:name w:val="3A1C08E0DAC247548CE38384EDBC66CD3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3">
    <w:name w:val="87DE6465E0744482A7817B448439F8773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3">
    <w:name w:val="7422932276AD4776A551F5719BEFD2F63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6">
    <w:name w:val="73300EBC83124250B53054F10928CAA66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9">
    <w:name w:val="936EF5EDD93646678BD99B0D84CD302669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9">
    <w:name w:val="6AE270F579F44894B9E64F373358F75869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1">
    <w:name w:val="EA605BC0FCB04E46A7A59A9BF93B29F67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8">
    <w:name w:val="83A70653952649929C924DC6852A71E758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5">
    <w:name w:val="D6552557E9724DB0A3CBF80691BC9D779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5">
    <w:name w:val="FBBF4CC879D04D058303C83594653A1C9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5">
    <w:name w:val="A0EDFB064A984295B463677266B337FB9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3">
    <w:name w:val="A16BD0FB9B334CF5BE734B73D9B1188F93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5">
    <w:name w:val="15D6F17BC4E041C2B73B18647C4851A29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0">
    <w:name w:val="EA766EC1FAFA4CC7B4B112E59BCA185390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6">
    <w:name w:val="D573D42D30844447A3749A9903C607287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7">
    <w:name w:val="03803893011B46F8B7ADB6151967A46477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0">
    <w:name w:val="463A98B201D84401872BB39B11EDEC8890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3">
    <w:name w:val="FFC23968C7F84679857FCCF40938AE5F73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4">
    <w:name w:val="7F1FF210C4D24F018325D1F3F4823E71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4">
    <w:name w:val="284A9A5C805A496C9001901439584BAE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4">
    <w:name w:val="3A1C08E0DAC247548CE38384EDBC66CD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4">
    <w:name w:val="87DE6465E0744482A7817B448439F877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4">
    <w:name w:val="7422932276AD4776A551F5719BEFD2F6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7">
    <w:name w:val="73300EBC83124250B53054F10928CAA667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0">
    <w:name w:val="936EF5EDD93646678BD99B0D84CD302670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0">
    <w:name w:val="6AE270F579F44894B9E64F373358F75870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2">
    <w:name w:val="EA605BC0FCB04E46A7A59A9BF93B29F672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9">
    <w:name w:val="83A70653952649929C924DC6852A71E759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6">
    <w:name w:val="D6552557E9724DB0A3CBF80691BC9D77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6">
    <w:name w:val="FBBF4CC879D04D058303C83594653A1C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6">
    <w:name w:val="A0EDFB064A984295B463677266B337FB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4">
    <w:name w:val="A16BD0FB9B334CF5BE734B73D9B1188F9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6">
    <w:name w:val="15D6F17BC4E041C2B73B18647C4851A2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1">
    <w:name w:val="EA766EC1FAFA4CC7B4B112E59BCA18539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7">
    <w:name w:val="D573D42D30844447A3749A9903C6072877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8">
    <w:name w:val="03803893011B46F8B7ADB6151967A46478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1">
    <w:name w:val="463A98B201D84401872BB39B11EDEC889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4">
    <w:name w:val="FFC23968C7F84679857FCCF40938AE5F7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5">
    <w:name w:val="7F1FF210C4D24F018325D1F3F4823E71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5">
    <w:name w:val="284A9A5C805A496C9001901439584BAE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5">
    <w:name w:val="3A1C08E0DAC247548CE38384EDBC66CD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5">
    <w:name w:val="87DE6465E0744482A7817B448439F877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5">
    <w:name w:val="7422932276AD4776A551F5719BEFD2F6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8">
    <w:name w:val="73300EBC83124250B53054F10928CAA668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1">
    <w:name w:val="936EF5EDD93646678BD99B0D84CD30267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1">
    <w:name w:val="6AE270F579F44894B9E64F373358F7587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3">
    <w:name w:val="EA605BC0FCB04E46A7A59A9BF93B29F673"/>
    <w:rsid w:val="007B0B4A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purl.org/dc/elements/1.1/"/>
    <ds:schemaRef ds:uri="http://schemas.microsoft.com/office/2006/metadata/properties"/>
    <ds:schemaRef ds:uri="15024204-a71d-483a-a87a-31162f71e3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28AE6-BCBD-4E00-ACB8-082BA10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Yetter, Michael</cp:lastModifiedBy>
  <cp:revision>10</cp:revision>
  <cp:lastPrinted>2020-11-04T16:51:00Z</cp:lastPrinted>
  <dcterms:created xsi:type="dcterms:W3CDTF">2021-11-17T16:48:00Z</dcterms:created>
  <dcterms:modified xsi:type="dcterms:W3CDTF">2021-12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